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A9" w:rsidRPr="007D15E6" w:rsidRDefault="007D15E6">
      <w:pPr>
        <w:rPr>
          <w:rFonts w:ascii="Times New Roman" w:hAnsi="Times New Roman" w:cs="Times New Roman"/>
        </w:rPr>
      </w:pPr>
      <w:r w:rsidRPr="007D15E6">
        <w:rPr>
          <w:rFonts w:ascii="Times New Roman" w:hAnsi="Times New Roman" w:cs="Times New Roman"/>
        </w:rPr>
        <w:t>Број: 400-54/2023</w:t>
      </w:r>
    </w:p>
    <w:p w:rsidR="002718A9" w:rsidRPr="002718A9" w:rsidRDefault="002718A9" w:rsidP="002718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2718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Листа привредних субјеката/извођача радова који су испунили услове по Јавном позиву општине </w:t>
      </w:r>
      <w:proofErr w:type="spellStart"/>
      <w:r w:rsidRPr="002718A9">
        <w:rPr>
          <w:rFonts w:ascii="Times New Roman" w:hAnsi="Times New Roman" w:cs="Times New Roman"/>
          <w:b/>
          <w:sz w:val="28"/>
          <w:szCs w:val="28"/>
        </w:rPr>
        <w:t>Косјерић</w:t>
      </w:r>
      <w:proofErr w:type="spellEnd"/>
      <w:r w:rsidRPr="002718A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718A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2718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18A9">
        <w:rPr>
          <w:rFonts w:ascii="Times New Roman" w:hAnsi="Times New Roman" w:cs="Times New Roman"/>
          <w:b/>
          <w:sz w:val="28"/>
          <w:szCs w:val="28"/>
        </w:rPr>
        <w:t>који</w:t>
      </w:r>
      <w:proofErr w:type="spellEnd"/>
      <w:r w:rsidRPr="002718A9">
        <w:rPr>
          <w:rFonts w:ascii="Times New Roman" w:hAnsi="Times New Roman" w:cs="Times New Roman"/>
          <w:b/>
          <w:sz w:val="28"/>
          <w:szCs w:val="28"/>
        </w:rPr>
        <w:t xml:space="preserve"> грађани могу узимати предрачуне за пријаву на Јавни позив за крајње кориснике/грађане у општини Косјерић у оквиру Пројекта „Чиста енергија и енергетска ефикасност за грађане у Србији“ </w:t>
      </w:r>
    </w:p>
    <w:p w:rsidR="002718A9" w:rsidRDefault="002718A9" w:rsidP="002718A9">
      <w:pPr>
        <w:jc w:val="both"/>
        <w:rPr>
          <w:b/>
        </w:rPr>
      </w:pPr>
    </w:p>
    <w:p w:rsidR="002718A9" w:rsidRPr="002718A9" w:rsidRDefault="007D15E6" w:rsidP="002718A9">
      <w:pPr>
        <w:jc w:val="both"/>
        <w:rPr>
          <w:rFonts w:ascii="Times New Roman" w:hAnsi="Times New Roman" w:cs="Times New Roman"/>
          <w:bCs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</w:rPr>
        <w:t>Лис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вред</w:t>
      </w:r>
      <w:r w:rsidR="002718A9" w:rsidRPr="002718A9">
        <w:rPr>
          <w:rFonts w:ascii="Times New Roman" w:hAnsi="Times New Roman" w:cs="Times New Roman"/>
        </w:rPr>
        <w:t>них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субјеката</w:t>
      </w:r>
      <w:proofErr w:type="spellEnd"/>
      <w:r w:rsidR="002718A9" w:rsidRPr="002718A9">
        <w:rPr>
          <w:rFonts w:ascii="Times New Roman" w:hAnsi="Times New Roman" w:cs="Times New Roman"/>
        </w:rPr>
        <w:t>/</w:t>
      </w:r>
      <w:proofErr w:type="spellStart"/>
      <w:r w:rsidR="002718A9" w:rsidRPr="002718A9">
        <w:rPr>
          <w:rFonts w:ascii="Times New Roman" w:hAnsi="Times New Roman" w:cs="Times New Roman"/>
        </w:rPr>
        <w:t>извођач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радов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с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које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грађани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бирају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извођач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з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одговарајућу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меру</w:t>
      </w:r>
      <w:proofErr w:type="spellEnd"/>
      <w:r w:rsidR="002718A9" w:rsidRPr="002718A9">
        <w:rPr>
          <w:rFonts w:ascii="Times New Roman" w:hAnsi="Times New Roman" w:cs="Times New Roman"/>
        </w:rPr>
        <w:t xml:space="preserve"> и </w:t>
      </w:r>
      <w:proofErr w:type="spellStart"/>
      <w:r w:rsidR="002718A9" w:rsidRPr="002718A9">
        <w:rPr>
          <w:rFonts w:ascii="Times New Roman" w:hAnsi="Times New Roman" w:cs="Times New Roman"/>
        </w:rPr>
        <w:t>од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којег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морају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д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прибаве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предрачун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с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ценом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за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опрему</w:t>
      </w:r>
      <w:proofErr w:type="spellEnd"/>
      <w:r w:rsidR="002718A9" w:rsidRPr="002718A9">
        <w:rPr>
          <w:rFonts w:ascii="Times New Roman" w:hAnsi="Times New Roman" w:cs="Times New Roman"/>
        </w:rPr>
        <w:t xml:space="preserve"> и </w:t>
      </w:r>
      <w:proofErr w:type="spellStart"/>
      <w:r w:rsidR="002718A9" w:rsidRPr="002718A9">
        <w:rPr>
          <w:rFonts w:ascii="Times New Roman" w:hAnsi="Times New Roman" w:cs="Times New Roman"/>
        </w:rPr>
        <w:t>уградњу</w:t>
      </w:r>
      <w:proofErr w:type="spellEnd"/>
      <w:r w:rsidR="002718A9" w:rsidRPr="002718A9">
        <w:rPr>
          <w:rFonts w:ascii="Times New Roman" w:hAnsi="Times New Roman" w:cs="Times New Roman"/>
        </w:rPr>
        <w:t>.</w:t>
      </w:r>
      <w:proofErr w:type="gram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718A9" w:rsidRPr="002718A9">
        <w:rPr>
          <w:rFonts w:ascii="Times New Roman" w:hAnsi="Times New Roman" w:cs="Times New Roman"/>
        </w:rPr>
        <w:t>Овај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предрачун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је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обавезно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поднети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уз</w:t>
      </w:r>
      <w:proofErr w:type="spellEnd"/>
      <w:r w:rsidR="002718A9" w:rsidRPr="002718A9">
        <w:rPr>
          <w:rFonts w:ascii="Times New Roman" w:hAnsi="Times New Roman" w:cs="Times New Roman"/>
        </w:rPr>
        <w:t xml:space="preserve"> </w:t>
      </w:r>
      <w:proofErr w:type="spellStart"/>
      <w:r w:rsidR="002718A9" w:rsidRPr="002718A9">
        <w:rPr>
          <w:rFonts w:ascii="Times New Roman" w:hAnsi="Times New Roman" w:cs="Times New Roman"/>
        </w:rPr>
        <w:t>пријаву</w:t>
      </w:r>
      <w:proofErr w:type="spellEnd"/>
      <w:r w:rsidR="002718A9" w:rsidRPr="002718A9">
        <w:rPr>
          <w:rFonts w:ascii="Times New Roman" w:hAnsi="Times New Roman" w:cs="Times New Roman"/>
        </w:rPr>
        <w:t>.</w:t>
      </w:r>
      <w:bookmarkEnd w:id="0"/>
      <w:proofErr w:type="gramEnd"/>
    </w:p>
    <w:p w:rsidR="002718A9" w:rsidRPr="002718A9" w:rsidRDefault="002718A9" w:rsidP="002718A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890"/>
        <w:gridCol w:w="5326"/>
        <w:gridCol w:w="1741"/>
        <w:gridCol w:w="8"/>
        <w:gridCol w:w="3166"/>
      </w:tblGrid>
      <w:tr w:rsidR="00D22A4D" w:rsidTr="000E6A7E">
        <w:tc>
          <w:tcPr>
            <w:tcW w:w="890" w:type="dxa"/>
            <w:vAlign w:val="center"/>
          </w:tcPr>
          <w:p w:rsidR="004977FF" w:rsidRPr="002718A9" w:rsidRDefault="004977FF" w:rsidP="0049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A9">
              <w:rPr>
                <w:rFonts w:ascii="Times New Roman" w:hAnsi="Times New Roman" w:cs="Times New Roman"/>
                <w:b/>
              </w:rPr>
              <w:t>Број мере</w:t>
            </w:r>
          </w:p>
        </w:tc>
        <w:tc>
          <w:tcPr>
            <w:tcW w:w="5326" w:type="dxa"/>
            <w:vAlign w:val="center"/>
          </w:tcPr>
          <w:p w:rsidR="004977FF" w:rsidRPr="002718A9" w:rsidRDefault="004977FF" w:rsidP="0049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A9">
              <w:rPr>
                <w:rFonts w:ascii="Times New Roman" w:hAnsi="Times New Roman" w:cs="Times New Roman"/>
                <w:b/>
              </w:rPr>
              <w:t>Мера енергетске ефикасности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4977FF" w:rsidRPr="002718A9" w:rsidRDefault="004977FF" w:rsidP="004977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18A9">
              <w:rPr>
                <w:rFonts w:ascii="Times New Roman" w:hAnsi="Times New Roman" w:cs="Times New Roman"/>
                <w:b/>
              </w:rPr>
              <w:t>Ценовник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977FF" w:rsidRPr="002718A9" w:rsidRDefault="004977FF" w:rsidP="00497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</w:t>
            </w:r>
            <w:r w:rsidRPr="002718A9">
              <w:rPr>
                <w:rFonts w:ascii="Times New Roman" w:hAnsi="Times New Roman" w:cs="Times New Roman"/>
                <w:b/>
              </w:rPr>
              <w:t>инк ка сајту привредног субјекта</w:t>
            </w:r>
          </w:p>
        </w:tc>
      </w:tr>
      <w:tr w:rsidR="004D41C3" w:rsidTr="000E6A7E">
        <w:trPr>
          <w:trHeight w:val="689"/>
        </w:trPr>
        <w:tc>
          <w:tcPr>
            <w:tcW w:w="890" w:type="dxa"/>
            <w:vAlign w:val="center"/>
          </w:tcPr>
          <w:p w:rsidR="004D41C3" w:rsidRPr="00EB1E80" w:rsidRDefault="004D41C3" w:rsidP="00EB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E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/>
              </w:rPr>
              <w:t>1</w:t>
            </w:r>
            <w:r w:rsidRPr="00EB1E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41" w:type="dxa"/>
            <w:gridSpan w:val="4"/>
            <w:vAlign w:val="center"/>
          </w:tcPr>
          <w:p w:rsidR="004D41C3" w:rsidRDefault="004D41C3" w:rsidP="004D41C3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Замена спољних прозора и врата и других транспарентних елемената термичког омотача</w:t>
            </w:r>
          </w:p>
        </w:tc>
      </w:tr>
      <w:tr w:rsidR="00D22A4D" w:rsidTr="000E6A7E">
        <w:tc>
          <w:tcPr>
            <w:tcW w:w="890" w:type="dxa"/>
            <w:vAlign w:val="center"/>
          </w:tcPr>
          <w:p w:rsidR="004977FF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6" w:type="dxa"/>
          </w:tcPr>
          <w:p w:rsidR="004977FF" w:rsidRPr="002718A9" w:rsidRDefault="004977FF" w:rsidP="00271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</w:rPr>
              <w:t>„</w:t>
            </w:r>
            <w:proofErr w:type="spellStart"/>
            <w:r w:rsidRPr="002718A9">
              <w:rPr>
                <w:rFonts w:ascii="Times New Roman" w:hAnsi="Times New Roman" w:cs="Times New Roman"/>
              </w:rPr>
              <w:t>Вујић</w:t>
            </w:r>
            <w:proofErr w:type="spellEnd"/>
            <w:r w:rsidRPr="0027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</w:rPr>
              <w:t>Инвест</w:t>
            </w:r>
            <w:proofErr w:type="spellEnd"/>
            <w:r w:rsidRPr="002718A9">
              <w:rPr>
                <w:rFonts w:ascii="Times New Roman" w:hAnsi="Times New Roman" w:cs="Times New Roman"/>
              </w:rPr>
              <w:t xml:space="preserve">“ ДОО </w:t>
            </w:r>
            <w:proofErr w:type="spellStart"/>
            <w:r w:rsidRPr="002718A9">
              <w:rPr>
                <w:rFonts w:ascii="Times New Roman" w:hAnsi="Times New Roman" w:cs="Times New Roman"/>
              </w:rPr>
              <w:t>Ваљево</w:t>
            </w:r>
            <w:proofErr w:type="spellEnd"/>
          </w:p>
          <w:p w:rsidR="004977FF" w:rsidRPr="002718A9" w:rsidRDefault="004977FF" w:rsidP="00271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18A9">
              <w:rPr>
                <w:rFonts w:ascii="Times New Roman" w:hAnsi="Times New Roman" w:cs="Times New Roman"/>
              </w:rPr>
              <w:t>Алексе</w:t>
            </w:r>
            <w:proofErr w:type="spellEnd"/>
            <w:r w:rsidRPr="00271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</w:rPr>
              <w:t>Дундића</w:t>
            </w:r>
            <w:proofErr w:type="spellEnd"/>
            <w:r w:rsidRPr="002718A9">
              <w:rPr>
                <w:rFonts w:ascii="Times New Roman" w:hAnsi="Times New Roman" w:cs="Times New Roman"/>
              </w:rPr>
              <w:t xml:space="preserve"> бр.61/1, </w:t>
            </w:r>
            <w:proofErr w:type="spellStart"/>
            <w:r w:rsidRPr="002718A9">
              <w:rPr>
                <w:rFonts w:ascii="Times New Roman" w:hAnsi="Times New Roman" w:cs="Times New Roman"/>
              </w:rPr>
              <w:t>Ваљево</w:t>
            </w:r>
            <w:proofErr w:type="spellEnd"/>
          </w:p>
          <w:p w:rsidR="004977FF" w:rsidRPr="002718A9" w:rsidRDefault="004977FF" w:rsidP="002718A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718A9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>: 014/ 227-201</w:t>
            </w:r>
          </w:p>
          <w:p w:rsidR="004977FF" w:rsidRDefault="004977FF" w:rsidP="00271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2718A9">
              <w:rPr>
                <w:rFonts w:ascii="Times New Roman" w:hAnsi="Times New Roman" w:cs="Times New Roman"/>
                <w:b/>
              </w:rPr>
              <w:t>069/227-0011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4977FF" w:rsidRDefault="004977FF" w:rsidP="00271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977FF" w:rsidRDefault="00F96918" w:rsidP="002718A9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EB1E80" w:rsidRPr="000217DE">
                <w:rPr>
                  <w:rStyle w:val="Hyperlink"/>
                  <w:rFonts w:ascii="Times New Roman" w:hAnsi="Times New Roman" w:cs="Times New Roman"/>
                </w:rPr>
                <w:t>https://vujic.rs/</w:t>
              </w:r>
            </w:hyperlink>
          </w:p>
          <w:p w:rsidR="00EB1E80" w:rsidRDefault="00EB1E80" w:rsidP="002718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4D" w:rsidTr="000E6A7E">
        <w:tc>
          <w:tcPr>
            <w:tcW w:w="890" w:type="dxa"/>
            <w:vAlign w:val="center"/>
          </w:tcPr>
          <w:p w:rsidR="004977FF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326" w:type="dxa"/>
          </w:tcPr>
          <w:p w:rsidR="004977FF" w:rsidRPr="00880527" w:rsidRDefault="004977FF" w:rsidP="008805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0527">
              <w:rPr>
                <w:rFonts w:ascii="Times New Roman" w:hAnsi="Times New Roman" w:cs="Times New Roman"/>
              </w:rPr>
              <w:t xml:space="preserve">„LUKS MONT“ DOO </w:t>
            </w:r>
            <w:proofErr w:type="spellStart"/>
            <w:r w:rsidRPr="00880527">
              <w:rPr>
                <w:rFonts w:ascii="Times New Roman" w:hAnsi="Times New Roman" w:cs="Times New Roman"/>
              </w:rPr>
              <w:t>Užice</w:t>
            </w:r>
            <w:proofErr w:type="spellEnd"/>
          </w:p>
          <w:p w:rsidR="004977FF" w:rsidRPr="00880527" w:rsidRDefault="004977FF" w:rsidP="008805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527">
              <w:rPr>
                <w:rFonts w:ascii="Times New Roman" w:hAnsi="Times New Roman" w:cs="Times New Roman"/>
              </w:rPr>
              <w:t>Ada</w:t>
            </w:r>
            <w:proofErr w:type="spellEnd"/>
            <w:r w:rsidRPr="00880527">
              <w:rPr>
                <w:rFonts w:ascii="Times New Roman" w:hAnsi="Times New Roman" w:cs="Times New Roman"/>
              </w:rPr>
              <w:t xml:space="preserve"> br.104, </w:t>
            </w:r>
            <w:proofErr w:type="spellStart"/>
            <w:r w:rsidRPr="00880527">
              <w:rPr>
                <w:rFonts w:ascii="Times New Roman" w:hAnsi="Times New Roman" w:cs="Times New Roman"/>
              </w:rPr>
              <w:t>Užice</w:t>
            </w:r>
            <w:proofErr w:type="spellEnd"/>
          </w:p>
          <w:p w:rsidR="004977FF" w:rsidRDefault="004977FF" w:rsidP="008805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0527">
              <w:rPr>
                <w:rFonts w:ascii="Times New Roman" w:hAnsi="Times New Roman" w:cs="Times New Roman"/>
                <w:b/>
              </w:rPr>
              <w:t>Kontakt</w:t>
            </w:r>
            <w:proofErr w:type="spellEnd"/>
            <w:r w:rsidRPr="00880527">
              <w:rPr>
                <w:rFonts w:ascii="Times New Roman" w:hAnsi="Times New Roman" w:cs="Times New Roman"/>
                <w:b/>
              </w:rPr>
              <w:t xml:space="preserve"> telefon:064/480-47-57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4977FF" w:rsidRPr="00880527" w:rsidRDefault="004977FF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977FF" w:rsidRPr="00EB1E80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D22A4D" w:rsidTr="000E6A7E">
        <w:tc>
          <w:tcPr>
            <w:tcW w:w="890" w:type="dxa"/>
            <w:vAlign w:val="center"/>
          </w:tcPr>
          <w:p w:rsidR="004977FF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326" w:type="dxa"/>
          </w:tcPr>
          <w:p w:rsidR="004977FF" w:rsidRPr="005E18CF" w:rsidRDefault="004977FF" w:rsidP="005E18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18CF">
              <w:rPr>
                <w:rFonts w:ascii="Times New Roman" w:hAnsi="Times New Roman" w:cs="Times New Roman"/>
              </w:rPr>
              <w:t>Радомир</w:t>
            </w:r>
            <w:proofErr w:type="spellEnd"/>
            <w:r w:rsidRPr="005E1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8CF">
              <w:rPr>
                <w:rFonts w:ascii="Times New Roman" w:hAnsi="Times New Roman" w:cs="Times New Roman"/>
              </w:rPr>
              <w:t>Јовановић</w:t>
            </w:r>
            <w:proofErr w:type="spellEnd"/>
            <w:r w:rsidRPr="005E18CF">
              <w:rPr>
                <w:rFonts w:ascii="Times New Roman" w:hAnsi="Times New Roman" w:cs="Times New Roman"/>
              </w:rPr>
              <w:t xml:space="preserve"> ПР </w:t>
            </w:r>
            <w:proofErr w:type="spellStart"/>
            <w:r w:rsidRPr="005E18CF">
              <w:rPr>
                <w:rFonts w:ascii="Times New Roman" w:hAnsi="Times New Roman" w:cs="Times New Roman"/>
              </w:rPr>
              <w:t>Занатска</w:t>
            </w:r>
            <w:proofErr w:type="spellEnd"/>
            <w:r w:rsidRPr="005E1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8CF">
              <w:rPr>
                <w:rFonts w:ascii="Times New Roman" w:hAnsi="Times New Roman" w:cs="Times New Roman"/>
              </w:rPr>
              <w:t>радња</w:t>
            </w:r>
            <w:proofErr w:type="spellEnd"/>
            <w:r w:rsidRPr="005E1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18CF">
              <w:rPr>
                <w:rFonts w:ascii="Times New Roman" w:hAnsi="Times New Roman" w:cs="Times New Roman"/>
              </w:rPr>
              <w:t>Брајковићи</w:t>
            </w:r>
            <w:proofErr w:type="spellEnd"/>
          </w:p>
          <w:p w:rsidR="004977FF" w:rsidRPr="005E18CF" w:rsidRDefault="004977FF" w:rsidP="005E18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18CF">
              <w:rPr>
                <w:rFonts w:ascii="Times New Roman" w:hAnsi="Times New Roman" w:cs="Times New Roman"/>
              </w:rPr>
              <w:t>Брајковићи</w:t>
            </w:r>
            <w:proofErr w:type="spellEnd"/>
            <w:r w:rsidRPr="005E18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8CF">
              <w:rPr>
                <w:rFonts w:ascii="Times New Roman" w:hAnsi="Times New Roman" w:cs="Times New Roman"/>
              </w:rPr>
              <w:t>бб</w:t>
            </w:r>
            <w:proofErr w:type="spellEnd"/>
            <w:r w:rsidRPr="005E18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18CF">
              <w:rPr>
                <w:rFonts w:ascii="Times New Roman" w:hAnsi="Times New Roman" w:cs="Times New Roman"/>
              </w:rPr>
              <w:t>Косјерић</w:t>
            </w:r>
            <w:proofErr w:type="spellEnd"/>
          </w:p>
          <w:p w:rsidR="004977FF" w:rsidRDefault="004977FF" w:rsidP="005E18C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18CF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5E18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18CF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5E18CF">
              <w:rPr>
                <w:rFonts w:ascii="Times New Roman" w:hAnsi="Times New Roman" w:cs="Times New Roman"/>
                <w:b/>
              </w:rPr>
              <w:t>: 064/955-08-8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4977FF" w:rsidRDefault="004977FF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977FF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D22A4D" w:rsidTr="000E6A7E">
        <w:tc>
          <w:tcPr>
            <w:tcW w:w="890" w:type="dxa"/>
            <w:vAlign w:val="center"/>
          </w:tcPr>
          <w:p w:rsidR="004977FF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326" w:type="dxa"/>
          </w:tcPr>
          <w:p w:rsidR="004977FF" w:rsidRDefault="004977FF" w:rsidP="00F336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јан Никитовић ПР производња алуминијумске и ПВЦ столарије „</w:t>
            </w:r>
            <w:r>
              <w:rPr>
                <w:rFonts w:ascii="Times New Roman" w:hAnsi="Times New Roman" w:cs="Times New Roman"/>
                <w:lang w:val="en-US"/>
              </w:rPr>
              <w:t>WINDOORS MONT</w:t>
            </w:r>
            <w:r>
              <w:rPr>
                <w:rFonts w:ascii="Times New Roman" w:hAnsi="Times New Roman" w:cs="Times New Roman"/>
              </w:rPr>
              <w:t>“  Пожега</w:t>
            </w:r>
          </w:p>
          <w:p w:rsidR="004977FF" w:rsidRDefault="004977FF" w:rsidP="00F336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аза Милоша бр.100, Пожега</w:t>
            </w:r>
          </w:p>
          <w:p w:rsidR="004977FF" w:rsidRPr="00F33610" w:rsidRDefault="004977FF" w:rsidP="00F3361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718A9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8A9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 xml:space="preserve">0/ 077-87-90 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4977FF" w:rsidRDefault="004977FF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977FF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D22A4D" w:rsidTr="000E6A7E">
        <w:tc>
          <w:tcPr>
            <w:tcW w:w="890" w:type="dxa"/>
            <w:vAlign w:val="center"/>
          </w:tcPr>
          <w:p w:rsidR="004977FF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326" w:type="dxa"/>
          </w:tcPr>
          <w:p w:rsidR="004977FF" w:rsidRDefault="004977FF" w:rsidP="006A66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KSM 031” </w:t>
            </w:r>
            <w:proofErr w:type="spellStart"/>
            <w:r>
              <w:rPr>
                <w:rFonts w:ascii="Times New Roman" w:hAnsi="Times New Roman" w:cs="Times New Roman"/>
              </w:rPr>
              <w:t>D.O.O.Už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77FF" w:rsidRDefault="004977FF" w:rsidP="006A66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јани бб, Севојно, Ужице </w:t>
            </w:r>
          </w:p>
          <w:p w:rsidR="004977FF" w:rsidRDefault="004977FF" w:rsidP="006A662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031/ 310-11-94</w:t>
            </w:r>
          </w:p>
          <w:p w:rsidR="004977FF" w:rsidRPr="00F33610" w:rsidRDefault="004977FF" w:rsidP="006A662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031/ 310-12-62</w:t>
            </w:r>
          </w:p>
          <w:p w:rsidR="004977FF" w:rsidRPr="006A6628" w:rsidRDefault="004977FF" w:rsidP="006A66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5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25-82-429 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4977FF" w:rsidRDefault="004977FF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977FF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B1E80" w:rsidRPr="000217DE">
                <w:rPr>
                  <w:rStyle w:val="Hyperlink"/>
                  <w:rFonts w:ascii="Times New Roman" w:hAnsi="Times New Roman" w:cs="Times New Roman"/>
                </w:rPr>
                <w:t>https://ksm.rs/</w:t>
              </w:r>
            </w:hyperlink>
          </w:p>
          <w:p w:rsidR="00EB1E80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A4D" w:rsidTr="000E6A7E">
        <w:tc>
          <w:tcPr>
            <w:tcW w:w="890" w:type="dxa"/>
            <w:vAlign w:val="center"/>
          </w:tcPr>
          <w:p w:rsidR="004977FF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326" w:type="dxa"/>
          </w:tcPr>
          <w:p w:rsidR="004977FF" w:rsidRDefault="005F54E0" w:rsidP="005F54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ЗР „Zero Cord“ Мала Јежевица </w:t>
            </w:r>
          </w:p>
          <w:p w:rsidR="005F54E0" w:rsidRDefault="005F54E0" w:rsidP="005F54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 Јежевица бб, Велика Јежевица</w:t>
            </w:r>
          </w:p>
          <w:p w:rsidR="005F54E0" w:rsidRPr="005F54E0" w:rsidRDefault="005F54E0" w:rsidP="005F54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18A9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8A9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>4/ 30-33-588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4977FF" w:rsidRDefault="004977FF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977FF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0E6A7E" w:rsidTr="000E6A7E">
        <w:tc>
          <w:tcPr>
            <w:tcW w:w="890" w:type="dxa"/>
            <w:vAlign w:val="center"/>
          </w:tcPr>
          <w:p w:rsidR="000E6A7E" w:rsidRDefault="000E6A7E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326" w:type="dxa"/>
          </w:tcPr>
          <w:p w:rsidR="000E6A7E" w:rsidRDefault="000E6A7E" w:rsidP="005F54E0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ЗТР“Бисал“Пожега</w:t>
            </w:r>
          </w:p>
          <w:p w:rsidR="000E6A7E" w:rsidRDefault="000E6A7E" w:rsidP="005F54E0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рањани бб, Пожега</w:t>
            </w:r>
          </w:p>
          <w:p w:rsidR="000E6A7E" w:rsidRPr="000E6A7E" w:rsidRDefault="000E6A7E" w:rsidP="005F54E0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proofErr w:type="spellStart"/>
            <w:r w:rsidRPr="002718A9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8A9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 xml:space="preserve">4/ </w:t>
            </w:r>
            <w:r>
              <w:rPr>
                <w:rFonts w:ascii="Times New Roman" w:hAnsi="Times New Roman" w:cs="Times New Roman"/>
                <w:b/>
                <w:lang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17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434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E6A7E" w:rsidRDefault="000E6A7E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0E6A7E" w:rsidRPr="000E6A7E" w:rsidRDefault="000E6A7E" w:rsidP="00EB1E8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</w:tr>
      <w:tr w:rsidR="00154FB8" w:rsidTr="000E6A7E">
        <w:tc>
          <w:tcPr>
            <w:tcW w:w="890" w:type="dxa"/>
            <w:vAlign w:val="center"/>
          </w:tcPr>
          <w:p w:rsidR="00154FB8" w:rsidRDefault="00154FB8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326" w:type="dxa"/>
          </w:tcPr>
          <w:p w:rsidR="00154FB8" w:rsidRDefault="00154FB8" w:rsidP="005F54E0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СЗТР „Боби стеф“ Севојно</w:t>
            </w:r>
          </w:p>
          <w:p w:rsidR="00154FB8" w:rsidRDefault="00154FB8" w:rsidP="005F54E0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Хероја Дејовића бр.90, Севојно, Ужице</w:t>
            </w:r>
          </w:p>
          <w:p w:rsidR="00154FB8" w:rsidRPr="00154FB8" w:rsidRDefault="00154FB8" w:rsidP="005F54E0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proofErr w:type="spellStart"/>
            <w:r w:rsidRPr="002718A9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8A9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  <w:lang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  <w:lang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015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154FB8" w:rsidRDefault="00154FB8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154FB8" w:rsidRDefault="00154FB8" w:rsidP="00EB1E80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7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bobystef.com/</w:t>
              </w:r>
            </w:hyperlink>
          </w:p>
          <w:p w:rsidR="00154FB8" w:rsidRPr="00154FB8" w:rsidRDefault="00154FB8" w:rsidP="00EB1E8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4D41C3" w:rsidTr="000E6A7E">
        <w:tc>
          <w:tcPr>
            <w:tcW w:w="890" w:type="dxa"/>
          </w:tcPr>
          <w:p w:rsidR="004D41C3" w:rsidRPr="00380956" w:rsidRDefault="004D41C3" w:rsidP="005F54E0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2.</w:t>
            </w:r>
          </w:p>
        </w:tc>
        <w:tc>
          <w:tcPr>
            <w:tcW w:w="10241" w:type="dxa"/>
            <w:gridSpan w:val="4"/>
          </w:tcPr>
          <w:p w:rsidR="004D41C3" w:rsidRDefault="004D41C3" w:rsidP="002718A9">
            <w:pPr>
              <w:jc w:val="both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</w:tr>
      <w:tr w:rsidR="00A76349" w:rsidTr="000E6A7E">
        <w:tc>
          <w:tcPr>
            <w:tcW w:w="890" w:type="dxa"/>
          </w:tcPr>
          <w:p w:rsidR="00A76349" w:rsidRPr="00A76349" w:rsidRDefault="00A76349" w:rsidP="005F54E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2.1</w:t>
            </w:r>
          </w:p>
        </w:tc>
        <w:tc>
          <w:tcPr>
            <w:tcW w:w="5326" w:type="dxa"/>
            <w:tcBorders>
              <w:right w:val="single" w:sz="4" w:space="0" w:color="auto"/>
            </w:tcBorders>
          </w:tcPr>
          <w:p w:rsidR="00A76349" w:rsidRDefault="00A76349" w:rsidP="00A76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A76349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„Home decor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 - G</w:t>
            </w:r>
            <w:r w:rsidRPr="00A76349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 Kosjerić </w:t>
            </w:r>
          </w:p>
          <w:p w:rsidR="00A76349" w:rsidRDefault="00A76349" w:rsidP="00A76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Вука Караџића бр.15, Косјерић</w:t>
            </w:r>
          </w:p>
          <w:p w:rsidR="00A76349" w:rsidRPr="00A76349" w:rsidRDefault="00A76349" w:rsidP="00A763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</w:pPr>
            <w:r w:rsidRPr="00A763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Контакт телефон: 064/49-50-793</w:t>
            </w:r>
          </w:p>
          <w:p w:rsidR="00A76349" w:rsidRPr="00A76349" w:rsidRDefault="00A76349" w:rsidP="002718A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</w:p>
        </w:tc>
        <w:tc>
          <w:tcPr>
            <w:tcW w:w="17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349" w:rsidRPr="00380956" w:rsidRDefault="00A76349" w:rsidP="002718A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  <w:vAlign w:val="center"/>
          </w:tcPr>
          <w:p w:rsidR="00A76349" w:rsidRPr="00380956" w:rsidRDefault="000E6A7E" w:rsidP="000E6A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/</w:t>
            </w:r>
          </w:p>
        </w:tc>
      </w:tr>
      <w:tr w:rsidR="00A76349" w:rsidTr="000E6A7E">
        <w:tc>
          <w:tcPr>
            <w:tcW w:w="890" w:type="dxa"/>
          </w:tcPr>
          <w:p w:rsidR="00A76349" w:rsidRPr="00380956" w:rsidRDefault="00A76349" w:rsidP="005F54E0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241" w:type="dxa"/>
            <w:gridSpan w:val="4"/>
          </w:tcPr>
          <w:p w:rsidR="00A76349" w:rsidRDefault="00A76349" w:rsidP="002718A9">
            <w:pPr>
              <w:jc w:val="both"/>
              <w:rPr>
                <w:rFonts w:ascii="Times New Roman" w:hAnsi="Times New Roman" w:cs="Times New Roman"/>
              </w:rPr>
            </w:pPr>
            <w:r w:rsidRPr="00380956">
              <w:rPr>
                <w:rStyle w:val="markedcontent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CS"/>
              </w:rPr>
              <w:t>Постављања термичке изолације испод кровног покривача или таванице</w:t>
            </w:r>
          </w:p>
        </w:tc>
      </w:tr>
      <w:tr w:rsidR="004D41C3" w:rsidTr="000E6A7E">
        <w:tc>
          <w:tcPr>
            <w:tcW w:w="890" w:type="dxa"/>
          </w:tcPr>
          <w:p w:rsidR="004D41C3" w:rsidRPr="00380956" w:rsidRDefault="004D41C3" w:rsidP="005F54E0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241" w:type="dxa"/>
            <w:gridSpan w:val="4"/>
          </w:tcPr>
          <w:p w:rsidR="004D41C3" w:rsidRPr="00380956" w:rsidRDefault="004D41C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Замене постојећег грејача простора на чврсто гориво (котао или пећ) ефикаснијим котловима на гас</w:t>
            </w:r>
          </w:p>
          <w:p w:rsidR="004D41C3" w:rsidRDefault="004D41C3" w:rsidP="002718A9">
            <w:pPr>
              <w:jc w:val="both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ера, за сада, није применљива на територији Општине Косјерић! </w:t>
            </w:r>
          </w:p>
        </w:tc>
      </w:tr>
      <w:tr w:rsidR="004D41C3" w:rsidTr="000E6A7E">
        <w:tc>
          <w:tcPr>
            <w:tcW w:w="890" w:type="dxa"/>
          </w:tcPr>
          <w:p w:rsidR="004D41C3" w:rsidRPr="00380956" w:rsidRDefault="004D41C3" w:rsidP="002F3141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0241" w:type="dxa"/>
            <w:gridSpan w:val="4"/>
          </w:tcPr>
          <w:p w:rsidR="004D41C3" w:rsidRDefault="004D41C3" w:rsidP="002718A9">
            <w:pPr>
              <w:jc w:val="both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Замене постојећег грејача простора на чврсто гориво (котао или пећ) ефикаснијим котлом на биомасу</w:t>
            </w:r>
          </w:p>
        </w:tc>
      </w:tr>
      <w:tr w:rsidR="004D41C3" w:rsidTr="000E6A7E">
        <w:tc>
          <w:tcPr>
            <w:tcW w:w="890" w:type="dxa"/>
            <w:vAlign w:val="center"/>
          </w:tcPr>
          <w:p w:rsidR="005F54E0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326" w:type="dxa"/>
          </w:tcPr>
          <w:p w:rsidR="005F54E0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ЗР „Електротехника“ Савић Милан предузетник Косјерић</w:t>
            </w:r>
          </w:p>
          <w:p w:rsidR="00675F5A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ђорђева број 82, Косјерић</w:t>
            </w:r>
          </w:p>
          <w:p w:rsidR="00675F5A" w:rsidRPr="00675F5A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031/ 780-005</w:t>
            </w:r>
          </w:p>
          <w:p w:rsidR="00675F5A" w:rsidRPr="00675F5A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4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667-46-55 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F54E0" w:rsidRDefault="005F54E0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5F54E0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675F5A" w:rsidTr="000E6A7E">
        <w:tc>
          <w:tcPr>
            <w:tcW w:w="890" w:type="dxa"/>
            <w:vAlign w:val="center"/>
          </w:tcPr>
          <w:p w:rsidR="00675F5A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326" w:type="dxa"/>
          </w:tcPr>
          <w:p w:rsidR="00675F5A" w:rsidRPr="00675F5A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675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</w:rPr>
              <w:t>za</w:t>
            </w:r>
            <w:proofErr w:type="spellEnd"/>
            <w:r w:rsidRPr="00675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</w:rPr>
              <w:t>proizvodnju</w:t>
            </w:r>
            <w:proofErr w:type="spellEnd"/>
            <w:r w:rsidRPr="00675F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5F5A">
              <w:rPr>
                <w:rFonts w:ascii="Times New Roman" w:hAnsi="Times New Roman" w:cs="Times New Roman"/>
              </w:rPr>
              <w:t>promet</w:t>
            </w:r>
            <w:proofErr w:type="spellEnd"/>
            <w:r w:rsidRPr="00675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</w:rPr>
              <w:t>i</w:t>
            </w:r>
            <w:proofErr w:type="spellEnd"/>
            <w:r w:rsidRPr="00675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</w:rPr>
              <w:t>usluge</w:t>
            </w:r>
            <w:proofErr w:type="spellEnd"/>
            <w:r w:rsidRPr="00675F5A">
              <w:rPr>
                <w:rFonts w:ascii="Times New Roman" w:hAnsi="Times New Roman" w:cs="Times New Roman"/>
              </w:rPr>
              <w:t xml:space="preserve">  „MD WAGEN“ </w:t>
            </w:r>
            <w:proofErr w:type="spellStart"/>
            <w:r w:rsidRPr="00675F5A">
              <w:rPr>
                <w:rFonts w:ascii="Times New Roman" w:hAnsi="Times New Roman" w:cs="Times New Roman"/>
              </w:rPr>
              <w:t>Kosjerić</w:t>
            </w:r>
            <w:proofErr w:type="spellEnd"/>
          </w:p>
          <w:p w:rsidR="00675F5A" w:rsidRPr="00675F5A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</w:rPr>
              <w:t>Subjelski</w:t>
            </w:r>
            <w:proofErr w:type="spellEnd"/>
            <w:r w:rsidRPr="00675F5A">
              <w:rPr>
                <w:rFonts w:ascii="Times New Roman" w:hAnsi="Times New Roman" w:cs="Times New Roman"/>
              </w:rPr>
              <w:t xml:space="preserve"> put br.5, </w:t>
            </w:r>
            <w:proofErr w:type="spellStart"/>
            <w:r w:rsidRPr="00675F5A">
              <w:rPr>
                <w:rFonts w:ascii="Times New Roman" w:hAnsi="Times New Roman" w:cs="Times New Roman"/>
              </w:rPr>
              <w:t>Kosjerić</w:t>
            </w:r>
            <w:proofErr w:type="spellEnd"/>
          </w:p>
          <w:p w:rsidR="00675F5A" w:rsidRPr="00675F5A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 031/3783-382</w:t>
            </w:r>
          </w:p>
          <w:p w:rsidR="00675F5A" w:rsidRDefault="00675F5A" w:rsidP="00675F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064/61-37-986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75F5A" w:rsidRDefault="00675F5A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75F5A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B1E80" w:rsidRPr="000217DE">
                <w:rPr>
                  <w:rStyle w:val="Hyperlink"/>
                  <w:rFonts w:ascii="Times New Roman" w:hAnsi="Times New Roman" w:cs="Times New Roman"/>
                </w:rPr>
                <w:t>https://www.mdwagen.rs/</w:t>
              </w:r>
            </w:hyperlink>
          </w:p>
          <w:p w:rsidR="00EB1E80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5A" w:rsidTr="000E6A7E">
        <w:tc>
          <w:tcPr>
            <w:tcW w:w="890" w:type="dxa"/>
            <w:vAlign w:val="center"/>
          </w:tcPr>
          <w:p w:rsidR="00675F5A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326" w:type="dxa"/>
          </w:tcPr>
          <w:p w:rsidR="00675F5A" w:rsidRDefault="00962609" w:rsidP="009626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ђан Кораћ ПР Радња за пројектовање термотехничких инсталација „КВАДРА“ </w:t>
            </w:r>
          </w:p>
          <w:p w:rsidR="00962609" w:rsidRDefault="00962609" w:rsidP="009626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на бб, Расна, Пожега</w:t>
            </w:r>
          </w:p>
          <w:p w:rsidR="00962609" w:rsidRPr="00675F5A" w:rsidRDefault="00962609" w:rsidP="0096260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031/ 724-255</w:t>
            </w:r>
          </w:p>
          <w:p w:rsidR="00962609" w:rsidRPr="00B55B2B" w:rsidRDefault="00962609" w:rsidP="009626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9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10-13-334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75F5A" w:rsidRDefault="00675F5A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75F5A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4168D5" w:rsidTr="000E6A7E">
        <w:trPr>
          <w:trHeight w:val="878"/>
        </w:trPr>
        <w:tc>
          <w:tcPr>
            <w:tcW w:w="890" w:type="dxa"/>
            <w:vAlign w:val="center"/>
          </w:tcPr>
          <w:p w:rsidR="004168D5" w:rsidRDefault="004168D5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326" w:type="dxa"/>
          </w:tcPr>
          <w:p w:rsidR="004168D5" w:rsidRDefault="004168D5" w:rsidP="009626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nergy net solution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Novi Sad</w:t>
            </w:r>
          </w:p>
          <w:p w:rsidR="004168D5" w:rsidRDefault="004168D5" w:rsidP="0096260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меринска бр.111, Нови Сад</w:t>
            </w:r>
          </w:p>
          <w:p w:rsidR="004168D5" w:rsidRPr="001A4759" w:rsidRDefault="001A4759" w:rsidP="00962609">
            <w:pPr>
              <w:spacing w:after="0"/>
              <w:jc w:val="both"/>
              <w:rPr>
                <w:rFonts w:ascii="Times New Roman" w:hAnsi="Times New Roman" w:cs="Times New Roman"/>
                <w:b/>
                <w:lang/>
              </w:rPr>
            </w:pPr>
            <w:r w:rsidRPr="001A4759">
              <w:rPr>
                <w:rFonts w:ascii="Times New Roman" w:hAnsi="Times New Roman" w:cs="Times New Roman"/>
                <w:b/>
                <w:lang/>
              </w:rPr>
              <w:t>Контакт телефон: 021</w:t>
            </w:r>
            <w:r w:rsidRPr="001A4759">
              <w:rPr>
                <w:rFonts w:ascii="Times New Roman" w:hAnsi="Times New Roman" w:cs="Times New Roman"/>
                <w:b/>
                <w:lang/>
              </w:rPr>
              <w:t>/</w:t>
            </w:r>
            <w:r w:rsidR="004168D5" w:rsidRPr="001A4759">
              <w:rPr>
                <w:rFonts w:ascii="Times New Roman" w:hAnsi="Times New Roman" w:cs="Times New Roman"/>
                <w:b/>
                <w:lang/>
              </w:rPr>
              <w:t>23-00-30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4168D5" w:rsidRDefault="004168D5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168D5" w:rsidRDefault="004168D5" w:rsidP="00EB1E80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9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energynet.rs/energy-net-novi-sad-temerinska</w:t>
              </w:r>
            </w:hyperlink>
          </w:p>
          <w:p w:rsidR="004168D5" w:rsidRPr="004168D5" w:rsidRDefault="004168D5" w:rsidP="00EB1E80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63F34" w:rsidTr="000E6A7E">
        <w:trPr>
          <w:trHeight w:val="878"/>
        </w:trPr>
        <w:tc>
          <w:tcPr>
            <w:tcW w:w="890" w:type="dxa"/>
            <w:vAlign w:val="center"/>
          </w:tcPr>
          <w:p w:rsidR="00C63F34" w:rsidRDefault="00C63F34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326" w:type="dxa"/>
          </w:tcPr>
          <w:p w:rsidR="00C63F34" w:rsidRDefault="00C63F34" w:rsidP="0096260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</w:p>
          <w:p w:rsidR="00C63F34" w:rsidRDefault="00C63F34" w:rsidP="0096260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иландарска бр.8, Пожега </w:t>
            </w:r>
          </w:p>
          <w:p w:rsidR="00C63F34" w:rsidRP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b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031/ </w:t>
            </w:r>
            <w:r>
              <w:rPr>
                <w:rFonts w:ascii="Times New Roman" w:hAnsi="Times New Roman" w:cs="Times New Roman"/>
                <w:b/>
                <w:lang/>
              </w:rPr>
              <w:t>82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494</w:t>
            </w:r>
          </w:p>
          <w:p w:rsidR="00C63F34" w:rsidRP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</w:t>
            </w:r>
            <w:r>
              <w:rPr>
                <w:rFonts w:ascii="Times New Roman" w:hAnsi="Times New Roman" w:cs="Times New Roman"/>
                <w:b/>
                <w:lang/>
              </w:rPr>
              <w:t>0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/>
              </w:rPr>
              <w:t>7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1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43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C63F34" w:rsidRDefault="00C63F34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C63F34" w:rsidRPr="00C63F34" w:rsidRDefault="00C63F34" w:rsidP="00EB1E80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</w:tr>
      <w:tr w:rsidR="004D41C3" w:rsidTr="000E6A7E">
        <w:tc>
          <w:tcPr>
            <w:tcW w:w="890" w:type="dxa"/>
          </w:tcPr>
          <w:p w:rsidR="004D41C3" w:rsidRPr="00380956" w:rsidRDefault="004D41C3" w:rsidP="00B55B2B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0241" w:type="dxa"/>
            <w:gridSpan w:val="4"/>
          </w:tcPr>
          <w:p w:rsidR="004D41C3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градња топлотних пумпи</w:t>
            </w:r>
          </w:p>
        </w:tc>
      </w:tr>
      <w:tr w:rsidR="00675F5A" w:rsidTr="000E6A7E">
        <w:tc>
          <w:tcPr>
            <w:tcW w:w="890" w:type="dxa"/>
            <w:vAlign w:val="center"/>
          </w:tcPr>
          <w:p w:rsidR="00675F5A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326" w:type="dxa"/>
          </w:tcPr>
          <w:p w:rsidR="003F1AA3" w:rsidRPr="003F1AA3" w:rsidRDefault="003F1AA3" w:rsidP="003F1A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1AA3">
              <w:rPr>
                <w:rFonts w:ascii="Times New Roman" w:hAnsi="Times New Roman" w:cs="Times New Roman"/>
              </w:rPr>
              <w:t xml:space="preserve">Срђан Кораћ ПР Радња за пројектовање термотехничких инсталација „КВАДРА“ </w:t>
            </w:r>
          </w:p>
          <w:p w:rsidR="003F1AA3" w:rsidRPr="003F1AA3" w:rsidRDefault="003F1AA3" w:rsidP="003F1A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1AA3">
              <w:rPr>
                <w:rFonts w:ascii="Times New Roman" w:hAnsi="Times New Roman" w:cs="Times New Roman"/>
              </w:rPr>
              <w:t>Расна бб, Расна, Пожега</w:t>
            </w:r>
          </w:p>
          <w:p w:rsidR="003F1AA3" w:rsidRPr="003F1AA3" w:rsidRDefault="003F1AA3" w:rsidP="003F1AA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F1AA3">
              <w:rPr>
                <w:rFonts w:ascii="Times New Roman" w:hAnsi="Times New Roman" w:cs="Times New Roman"/>
                <w:b/>
              </w:rPr>
              <w:lastRenderedPageBreak/>
              <w:t>Контакт</w:t>
            </w:r>
            <w:proofErr w:type="spellEnd"/>
            <w:r w:rsidRPr="003F1AA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F1AA3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3F1AA3">
              <w:rPr>
                <w:rFonts w:ascii="Times New Roman" w:hAnsi="Times New Roman" w:cs="Times New Roman"/>
                <w:b/>
              </w:rPr>
              <w:t>: 031/ 724-255</w:t>
            </w:r>
          </w:p>
          <w:p w:rsidR="00675F5A" w:rsidRDefault="003F1AA3" w:rsidP="003F1A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F1AA3">
              <w:rPr>
                <w:rFonts w:ascii="Times New Roman" w:hAnsi="Times New Roman" w:cs="Times New Roman"/>
                <w:b/>
              </w:rPr>
              <w:t xml:space="preserve">                                069/ 10-13-334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75F5A" w:rsidRDefault="00675F5A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75F5A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675F5A" w:rsidTr="000E6A7E">
        <w:tc>
          <w:tcPr>
            <w:tcW w:w="890" w:type="dxa"/>
            <w:vAlign w:val="center"/>
          </w:tcPr>
          <w:p w:rsidR="00675F5A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5326" w:type="dxa"/>
          </w:tcPr>
          <w:p w:rsidR="00675F5A" w:rsidRDefault="003F1AA3" w:rsidP="003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OLSISTEM D.O.O” Beograd</w:t>
            </w:r>
          </w:p>
          <w:p w:rsidR="003F1AA3" w:rsidRDefault="003F1AA3" w:rsidP="003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renska br.4, Beograd Voždovac</w:t>
            </w:r>
          </w:p>
          <w:p w:rsidR="003F1AA3" w:rsidRPr="003F1AA3" w:rsidRDefault="003F1AA3" w:rsidP="003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11/40-77-057</w:t>
            </w:r>
          </w:p>
          <w:p w:rsidR="003F1AA3" w:rsidRPr="003F1AA3" w:rsidRDefault="003F1AA3" w:rsidP="003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065/25-14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75F5A" w:rsidRDefault="00675F5A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75F5A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B1E80" w:rsidRPr="000217DE">
                <w:rPr>
                  <w:rStyle w:val="Hyperlink"/>
                  <w:rFonts w:ascii="Times New Roman" w:hAnsi="Times New Roman" w:cs="Times New Roman"/>
                </w:rPr>
                <w:t>https://coolsistem.com/</w:t>
              </w:r>
            </w:hyperlink>
          </w:p>
          <w:p w:rsidR="00EB1E80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49" w:rsidTr="000E6A7E">
        <w:tc>
          <w:tcPr>
            <w:tcW w:w="890" w:type="dxa"/>
            <w:vAlign w:val="center"/>
          </w:tcPr>
          <w:p w:rsidR="00636D49" w:rsidRDefault="00636D4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326" w:type="dxa"/>
          </w:tcPr>
          <w:p w:rsidR="00636D49" w:rsidRDefault="00636D49" w:rsidP="003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Green Watt Innovations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Beograd</w:t>
            </w:r>
          </w:p>
          <w:p w:rsidR="00636D49" w:rsidRDefault="00636D49" w:rsidP="003F1A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čeva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 br.86D, Beograd </w:t>
            </w:r>
            <w:proofErr w:type="spellStart"/>
            <w:r>
              <w:rPr>
                <w:rFonts w:ascii="Times New Roman" w:hAnsi="Times New Roman" w:cs="Times New Roman"/>
              </w:rPr>
              <w:t>Palilula</w:t>
            </w:r>
            <w:proofErr w:type="spellEnd"/>
          </w:p>
          <w:p w:rsidR="00636D49" w:rsidRPr="003F1AA3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11/62-48-275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065/30-45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92</w:t>
            </w:r>
          </w:p>
          <w:p w:rsidR="00636D49" w:rsidRP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636D49">
              <w:rPr>
                <w:rFonts w:ascii="Times New Roman" w:hAnsi="Times New Roman" w:cs="Times New Roman"/>
                <w:b/>
              </w:rPr>
              <w:t>060/40-45-99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36D49" w:rsidRDefault="00636D49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36D49" w:rsidRDefault="00636D49" w:rsidP="00EB1E80">
            <w:pPr>
              <w:jc w:val="center"/>
            </w:pPr>
            <w:hyperlink r:id="rId11" w:history="1">
              <w:r w:rsidRPr="009B1EDC">
                <w:rPr>
                  <w:rStyle w:val="Hyperlink"/>
                </w:rPr>
                <w:t>https://www.greenwatt.rs/</w:t>
              </w:r>
            </w:hyperlink>
          </w:p>
          <w:p w:rsidR="00636D49" w:rsidRDefault="00636D49" w:rsidP="00EB1E80">
            <w:pPr>
              <w:jc w:val="center"/>
            </w:pPr>
          </w:p>
        </w:tc>
      </w:tr>
      <w:tr w:rsidR="002E6016" w:rsidTr="000E6A7E">
        <w:tc>
          <w:tcPr>
            <w:tcW w:w="890" w:type="dxa"/>
            <w:vAlign w:val="center"/>
          </w:tcPr>
          <w:p w:rsidR="002E6016" w:rsidRDefault="002E6016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326" w:type="dxa"/>
          </w:tcPr>
          <w:p w:rsidR="002E6016" w:rsidRDefault="002E6016" w:rsidP="002E60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nergy net solution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Novi Sad</w:t>
            </w:r>
          </w:p>
          <w:p w:rsidR="002E6016" w:rsidRDefault="002E6016" w:rsidP="002E6016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меринска бр.111, Нови Сад</w:t>
            </w:r>
          </w:p>
          <w:p w:rsidR="002E6016" w:rsidRPr="001A4759" w:rsidRDefault="001A4759" w:rsidP="002E6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нтакт телефон: 021</w:t>
            </w:r>
            <w:r>
              <w:rPr>
                <w:rFonts w:ascii="Times New Roman" w:hAnsi="Times New Roman" w:cs="Times New Roman"/>
                <w:b/>
                <w:lang/>
              </w:rPr>
              <w:t>/</w:t>
            </w:r>
            <w:r w:rsidR="002E6016" w:rsidRPr="001A4759">
              <w:rPr>
                <w:rFonts w:ascii="Times New Roman" w:hAnsi="Times New Roman" w:cs="Times New Roman"/>
                <w:b/>
                <w:lang/>
              </w:rPr>
              <w:t>23-00-30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2E6016" w:rsidRDefault="002E6016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1A4759" w:rsidRDefault="001A4759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12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energynet.rs/energy-net-novi-sad-temerinska</w:t>
              </w:r>
            </w:hyperlink>
          </w:p>
          <w:p w:rsidR="002E6016" w:rsidRDefault="002E6016" w:rsidP="00EB1E80">
            <w:pPr>
              <w:jc w:val="center"/>
            </w:pPr>
          </w:p>
        </w:tc>
      </w:tr>
      <w:tr w:rsidR="000E6A7E" w:rsidTr="000E6A7E">
        <w:tc>
          <w:tcPr>
            <w:tcW w:w="890" w:type="dxa"/>
            <w:vAlign w:val="center"/>
          </w:tcPr>
          <w:p w:rsidR="000E6A7E" w:rsidRDefault="000E6A7E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326" w:type="dxa"/>
          </w:tcPr>
          <w:p w:rsidR="000E6A7E" w:rsidRDefault="000E6A7E" w:rsidP="002E6016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уштво за изградњу, промет и услуге „Телефон инжињеринг д.о.о“  Нови Бановци</w:t>
            </w:r>
          </w:p>
          <w:p w:rsidR="000E6A7E" w:rsidRDefault="000E6A7E" w:rsidP="002E6016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осанска бр.16а, Нови Бановци</w:t>
            </w:r>
          </w:p>
          <w:p w:rsidR="000E6A7E" w:rsidRPr="000E6A7E" w:rsidRDefault="000E6A7E" w:rsidP="000E6A7E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нтакт телефон: 011</w:t>
            </w:r>
            <w:r>
              <w:rPr>
                <w:rFonts w:ascii="Times New Roman" w:hAnsi="Times New Roman" w:cs="Times New Roman"/>
                <w:b/>
                <w:lang/>
              </w:rPr>
              <w:t>/</w:t>
            </w:r>
            <w:r>
              <w:rPr>
                <w:rFonts w:ascii="Times New Roman" w:hAnsi="Times New Roman" w:cs="Times New Roman"/>
                <w:b/>
                <w:lang/>
              </w:rPr>
              <w:t>316-95-9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E6A7E" w:rsidRDefault="000E6A7E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0E6A7E" w:rsidRDefault="000E6A7E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13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telefon-inzenjering.co.rs/</w:t>
              </w:r>
            </w:hyperlink>
          </w:p>
          <w:p w:rsidR="000E6A7E" w:rsidRDefault="000E6A7E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63F34" w:rsidTr="000E6A7E">
        <w:tc>
          <w:tcPr>
            <w:tcW w:w="890" w:type="dxa"/>
            <w:vAlign w:val="center"/>
          </w:tcPr>
          <w:p w:rsidR="00C63F34" w:rsidRPr="00C63F34" w:rsidRDefault="00C63F34" w:rsidP="00A1628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.6</w:t>
            </w:r>
          </w:p>
        </w:tc>
        <w:tc>
          <w:tcPr>
            <w:tcW w:w="5326" w:type="dxa"/>
          </w:tcPr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иландарска бр.8, Пожега </w:t>
            </w:r>
          </w:p>
          <w:p w:rsidR="00C63F34" w:rsidRP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b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031/ </w:t>
            </w:r>
            <w:r>
              <w:rPr>
                <w:rFonts w:ascii="Times New Roman" w:hAnsi="Times New Roman" w:cs="Times New Roman"/>
                <w:b/>
                <w:lang/>
              </w:rPr>
              <w:t>82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494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</w:t>
            </w:r>
            <w:r>
              <w:rPr>
                <w:rFonts w:ascii="Times New Roman" w:hAnsi="Times New Roman" w:cs="Times New Roman"/>
                <w:b/>
                <w:lang/>
              </w:rPr>
              <w:t>0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/>
              </w:rPr>
              <w:t>7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1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43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C63F34" w:rsidRDefault="00C63F34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C63F34" w:rsidRPr="00C63F34" w:rsidRDefault="00C63F34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</w:tr>
      <w:tr w:rsidR="004D41C3" w:rsidTr="000E6A7E">
        <w:tc>
          <w:tcPr>
            <w:tcW w:w="890" w:type="dxa"/>
          </w:tcPr>
          <w:p w:rsidR="004D41C3" w:rsidRPr="00380956" w:rsidRDefault="004D41C3" w:rsidP="00A1628C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0241" w:type="dxa"/>
            <w:gridSpan w:val="4"/>
          </w:tcPr>
          <w:p w:rsidR="004D41C3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38095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амене постојеће или уградња нове цевне мреже, грејних тела и пратећег прибора</w:t>
            </w:r>
          </w:p>
        </w:tc>
      </w:tr>
      <w:tr w:rsidR="00A1628C" w:rsidTr="000E6A7E">
        <w:tc>
          <w:tcPr>
            <w:tcW w:w="890" w:type="dxa"/>
            <w:vAlign w:val="center"/>
          </w:tcPr>
          <w:p w:rsidR="00A1628C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326" w:type="dxa"/>
          </w:tcPr>
          <w:p w:rsidR="00A1628C" w:rsidRDefault="00A1628C" w:rsidP="00A16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ђан Кораћ ПР Радња за пројектовање термотехничких инсталација „КВАДРА“ </w:t>
            </w:r>
          </w:p>
          <w:p w:rsidR="00A1628C" w:rsidRDefault="00A1628C" w:rsidP="00A16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на бб, Расна, Пожега</w:t>
            </w:r>
          </w:p>
          <w:p w:rsidR="00A1628C" w:rsidRPr="00675F5A" w:rsidRDefault="00A1628C" w:rsidP="00A16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031/ 724-255</w:t>
            </w:r>
          </w:p>
          <w:p w:rsidR="00A1628C" w:rsidRDefault="00A1628C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9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10-13-334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1628C" w:rsidRDefault="00A1628C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A1628C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1628C" w:rsidTr="000E6A7E">
        <w:tc>
          <w:tcPr>
            <w:tcW w:w="890" w:type="dxa"/>
            <w:vAlign w:val="center"/>
          </w:tcPr>
          <w:p w:rsidR="00A1628C" w:rsidRPr="00A1628C" w:rsidRDefault="00A1628C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326" w:type="dxa"/>
          </w:tcPr>
          <w:p w:rsidR="00A1628C" w:rsidRDefault="00A1628C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OLSISTEM D.O.O” Beograd</w:t>
            </w:r>
          </w:p>
          <w:p w:rsidR="00A1628C" w:rsidRDefault="00A1628C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renska br.4, Beograd Voždovac</w:t>
            </w:r>
          </w:p>
          <w:p w:rsidR="00A1628C" w:rsidRPr="003F1AA3" w:rsidRDefault="00A1628C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11/40-77-057</w:t>
            </w:r>
          </w:p>
          <w:p w:rsidR="00A1628C" w:rsidRDefault="00A1628C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065/25-14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1628C" w:rsidRDefault="00A1628C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A1628C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EB1E80" w:rsidRPr="000217DE">
                <w:rPr>
                  <w:rStyle w:val="Hyperlink"/>
                  <w:rFonts w:ascii="Times New Roman" w:hAnsi="Times New Roman" w:cs="Times New Roman"/>
                </w:rPr>
                <w:t>https://coolsistem.com/</w:t>
              </w:r>
            </w:hyperlink>
          </w:p>
          <w:p w:rsidR="00EB1E80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49" w:rsidTr="000E6A7E">
        <w:tc>
          <w:tcPr>
            <w:tcW w:w="890" w:type="dxa"/>
            <w:vAlign w:val="center"/>
          </w:tcPr>
          <w:p w:rsidR="00636D49" w:rsidRDefault="00636D4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3 </w:t>
            </w:r>
          </w:p>
        </w:tc>
        <w:tc>
          <w:tcPr>
            <w:tcW w:w="5326" w:type="dxa"/>
          </w:tcPr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Green Watt Innovations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Beograd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čeva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 br.86D, Beograd </w:t>
            </w:r>
            <w:proofErr w:type="spellStart"/>
            <w:r>
              <w:rPr>
                <w:rFonts w:ascii="Times New Roman" w:hAnsi="Times New Roman" w:cs="Times New Roman"/>
              </w:rPr>
              <w:t>Palilula</w:t>
            </w:r>
            <w:proofErr w:type="spellEnd"/>
          </w:p>
          <w:p w:rsidR="00636D49" w:rsidRPr="003F1AA3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11/62-48-275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065/30-45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92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636D49">
              <w:rPr>
                <w:rFonts w:ascii="Times New Roman" w:hAnsi="Times New Roman" w:cs="Times New Roman"/>
                <w:b/>
              </w:rPr>
              <w:t>060/40-45-99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36D49" w:rsidRDefault="00636D49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36D49" w:rsidRDefault="00636D49" w:rsidP="00636D49">
            <w:pPr>
              <w:jc w:val="center"/>
            </w:pPr>
            <w:hyperlink r:id="rId15" w:history="1">
              <w:r w:rsidRPr="009B1EDC">
                <w:rPr>
                  <w:rStyle w:val="Hyperlink"/>
                </w:rPr>
                <w:t>https://www.greenwatt.rs/</w:t>
              </w:r>
            </w:hyperlink>
          </w:p>
          <w:p w:rsidR="00636D49" w:rsidRDefault="00636D49" w:rsidP="00EB1E80">
            <w:pPr>
              <w:jc w:val="center"/>
            </w:pPr>
          </w:p>
        </w:tc>
      </w:tr>
      <w:tr w:rsidR="002E6016" w:rsidTr="000E6A7E">
        <w:tc>
          <w:tcPr>
            <w:tcW w:w="890" w:type="dxa"/>
            <w:vAlign w:val="center"/>
          </w:tcPr>
          <w:p w:rsidR="002E6016" w:rsidRDefault="002E6016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326" w:type="dxa"/>
          </w:tcPr>
          <w:p w:rsidR="002E6016" w:rsidRDefault="002E6016" w:rsidP="002E601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nergy net solution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Novi Sad</w:t>
            </w:r>
          </w:p>
          <w:p w:rsidR="002E6016" w:rsidRDefault="002E6016" w:rsidP="002E6016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меринска бр.111, Нови Сад</w:t>
            </w:r>
          </w:p>
          <w:p w:rsidR="002E6016" w:rsidRPr="002E6016" w:rsidRDefault="001A4759" w:rsidP="002E60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нтакт телефон: 021</w:t>
            </w:r>
            <w:r>
              <w:rPr>
                <w:rFonts w:ascii="Times New Roman" w:hAnsi="Times New Roman" w:cs="Times New Roman"/>
                <w:b/>
                <w:lang/>
              </w:rPr>
              <w:t>/</w:t>
            </w:r>
            <w:r w:rsidR="002E6016" w:rsidRPr="002E6016">
              <w:rPr>
                <w:rFonts w:ascii="Times New Roman" w:hAnsi="Times New Roman" w:cs="Times New Roman"/>
                <w:b/>
                <w:lang/>
              </w:rPr>
              <w:t>23-00-30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2E6016" w:rsidRDefault="002E6016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1A4759" w:rsidRDefault="001A4759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16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energynet.rs/energy-net-novi-sad-temerinska</w:t>
              </w:r>
            </w:hyperlink>
          </w:p>
          <w:p w:rsidR="002E6016" w:rsidRDefault="002E6016" w:rsidP="00636D49">
            <w:pPr>
              <w:jc w:val="center"/>
            </w:pPr>
          </w:p>
        </w:tc>
      </w:tr>
      <w:tr w:rsidR="00C63F34" w:rsidTr="000E6A7E">
        <w:tc>
          <w:tcPr>
            <w:tcW w:w="890" w:type="dxa"/>
            <w:vAlign w:val="center"/>
          </w:tcPr>
          <w:p w:rsidR="00C63F34" w:rsidRPr="00C63F34" w:rsidRDefault="00C63F34" w:rsidP="00A1628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.5</w:t>
            </w:r>
          </w:p>
        </w:tc>
        <w:tc>
          <w:tcPr>
            <w:tcW w:w="5326" w:type="dxa"/>
          </w:tcPr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Хиландарска бр.8, Пожега </w:t>
            </w:r>
          </w:p>
          <w:p w:rsidR="00C63F34" w:rsidRP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b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031/ </w:t>
            </w:r>
            <w:r>
              <w:rPr>
                <w:rFonts w:ascii="Times New Roman" w:hAnsi="Times New Roman" w:cs="Times New Roman"/>
                <w:b/>
                <w:lang/>
              </w:rPr>
              <w:t>82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494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</w:t>
            </w:r>
            <w:r>
              <w:rPr>
                <w:rFonts w:ascii="Times New Roman" w:hAnsi="Times New Roman" w:cs="Times New Roman"/>
                <w:b/>
                <w:lang/>
              </w:rPr>
              <w:t>0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/>
              </w:rPr>
              <w:t>7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1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43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C63F34" w:rsidRDefault="00C63F34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C63F34" w:rsidRPr="00C63F34" w:rsidRDefault="00C63F34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</w:tr>
      <w:tr w:rsidR="004D41C3" w:rsidTr="000E6A7E">
        <w:tc>
          <w:tcPr>
            <w:tcW w:w="890" w:type="dxa"/>
            <w:vAlign w:val="center"/>
          </w:tcPr>
          <w:p w:rsidR="004D41C3" w:rsidRPr="00380956" w:rsidRDefault="004D41C3" w:rsidP="00D22A4D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8</w:t>
            </w:r>
            <w:r w:rsidRPr="0038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41" w:type="dxa"/>
            <w:gridSpan w:val="4"/>
          </w:tcPr>
          <w:p w:rsidR="004D41C3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</w:tr>
      <w:tr w:rsidR="00A1628C" w:rsidTr="000E6A7E">
        <w:tc>
          <w:tcPr>
            <w:tcW w:w="890" w:type="dxa"/>
            <w:vAlign w:val="center"/>
          </w:tcPr>
          <w:p w:rsidR="00A1628C" w:rsidRPr="003C3C19" w:rsidRDefault="003C3C1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326" w:type="dxa"/>
          </w:tcPr>
          <w:p w:rsidR="00D22A4D" w:rsidRDefault="00D22A4D" w:rsidP="00D22A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ђан Кораћ ПР Радња за пројектовање термотехничких инсталација „КВАДРА“ </w:t>
            </w:r>
          </w:p>
          <w:p w:rsidR="00D22A4D" w:rsidRDefault="00D22A4D" w:rsidP="00D22A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на бб, Расна, Пожега</w:t>
            </w:r>
          </w:p>
          <w:p w:rsidR="00D22A4D" w:rsidRPr="00675F5A" w:rsidRDefault="00D22A4D" w:rsidP="00D22A4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031/ 724-255</w:t>
            </w:r>
          </w:p>
          <w:p w:rsidR="00A1628C" w:rsidRDefault="00D22A4D" w:rsidP="00D2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9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10-13-334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1628C" w:rsidRDefault="00A1628C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A1628C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1628C" w:rsidTr="000E6A7E">
        <w:tc>
          <w:tcPr>
            <w:tcW w:w="890" w:type="dxa"/>
            <w:vAlign w:val="center"/>
          </w:tcPr>
          <w:p w:rsidR="00A1628C" w:rsidRPr="003C3C19" w:rsidRDefault="003C3C1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326" w:type="dxa"/>
          </w:tcPr>
          <w:p w:rsidR="00D22A4D" w:rsidRDefault="00D22A4D" w:rsidP="00D2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OLSISTEM D.O.O” Beograd</w:t>
            </w:r>
          </w:p>
          <w:p w:rsidR="00D22A4D" w:rsidRDefault="00D22A4D" w:rsidP="00D2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renska br.4, Beograd Voždovac</w:t>
            </w:r>
          </w:p>
          <w:p w:rsidR="00D22A4D" w:rsidRPr="003F1AA3" w:rsidRDefault="00D22A4D" w:rsidP="00D2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11/40-77-057</w:t>
            </w:r>
          </w:p>
          <w:p w:rsidR="00A1628C" w:rsidRDefault="00D22A4D" w:rsidP="00D22A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065/25-14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1628C" w:rsidRDefault="00A1628C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A1628C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B1E80" w:rsidRPr="000217DE">
                <w:rPr>
                  <w:rStyle w:val="Hyperlink"/>
                  <w:rFonts w:ascii="Times New Roman" w:hAnsi="Times New Roman" w:cs="Times New Roman"/>
                </w:rPr>
                <w:t>https://coolsistem.com/</w:t>
              </w:r>
            </w:hyperlink>
          </w:p>
          <w:p w:rsidR="00EB1E80" w:rsidRDefault="00EB1E80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8C" w:rsidTr="000E6A7E">
        <w:tc>
          <w:tcPr>
            <w:tcW w:w="890" w:type="dxa"/>
            <w:vAlign w:val="center"/>
          </w:tcPr>
          <w:p w:rsidR="00A1628C" w:rsidRPr="003C3C19" w:rsidRDefault="003C3C1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326" w:type="dxa"/>
          </w:tcPr>
          <w:p w:rsidR="00A1628C" w:rsidRDefault="00D22A4D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 Стаменковић ПР радња за уградњу столарије соларних система и грејања и трговину „Сораби РС“ Врање </w:t>
            </w:r>
          </w:p>
          <w:p w:rsidR="00D22A4D" w:rsidRDefault="00D22A4D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летерских бригада бр.37, Врање </w:t>
            </w:r>
          </w:p>
          <w:p w:rsidR="00D22A4D" w:rsidRPr="003C3C19" w:rsidRDefault="00D22A4D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18A9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718A9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2718A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718A9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</w:rPr>
              <w:t>5/ 30-62-307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1628C" w:rsidRDefault="00A1628C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A1628C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4D41C3" w:rsidRPr="000217DE">
                <w:rPr>
                  <w:rStyle w:val="Hyperlink"/>
                  <w:rFonts w:ascii="Times New Roman" w:hAnsi="Times New Roman" w:cs="Times New Roman"/>
                </w:rPr>
                <w:t>https://sorabi.rs/</w:t>
              </w:r>
            </w:hyperlink>
          </w:p>
          <w:p w:rsidR="004D41C3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49" w:rsidTr="000E6A7E">
        <w:tc>
          <w:tcPr>
            <w:tcW w:w="890" w:type="dxa"/>
            <w:vAlign w:val="center"/>
          </w:tcPr>
          <w:p w:rsidR="00636D49" w:rsidRDefault="00636D4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326" w:type="dxa"/>
          </w:tcPr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Green Watt Innovations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Beograd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čeva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 br.86D, Beograd </w:t>
            </w:r>
            <w:proofErr w:type="spellStart"/>
            <w:r>
              <w:rPr>
                <w:rFonts w:ascii="Times New Roman" w:hAnsi="Times New Roman" w:cs="Times New Roman"/>
              </w:rPr>
              <w:t>Palilula</w:t>
            </w:r>
            <w:proofErr w:type="spellEnd"/>
          </w:p>
          <w:p w:rsidR="00636D49" w:rsidRPr="003F1AA3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11/62-48-275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065/30-45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92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636D49">
              <w:rPr>
                <w:rFonts w:ascii="Times New Roman" w:hAnsi="Times New Roman" w:cs="Times New Roman"/>
                <w:b/>
              </w:rPr>
              <w:t>060/40-45-99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36D49" w:rsidRDefault="00636D49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36D49" w:rsidRDefault="00636D49" w:rsidP="00636D49">
            <w:pPr>
              <w:jc w:val="center"/>
            </w:pPr>
            <w:hyperlink r:id="rId19" w:history="1">
              <w:r w:rsidRPr="009B1EDC">
                <w:rPr>
                  <w:rStyle w:val="Hyperlink"/>
                </w:rPr>
                <w:t>https://www.greenwatt.rs/</w:t>
              </w:r>
            </w:hyperlink>
          </w:p>
          <w:p w:rsidR="00636D49" w:rsidRDefault="00636D49" w:rsidP="00EB1E80">
            <w:pPr>
              <w:jc w:val="center"/>
            </w:pPr>
          </w:p>
        </w:tc>
      </w:tr>
      <w:tr w:rsidR="001A4759" w:rsidTr="000E6A7E">
        <w:tc>
          <w:tcPr>
            <w:tcW w:w="890" w:type="dxa"/>
            <w:vAlign w:val="center"/>
          </w:tcPr>
          <w:p w:rsidR="001A4759" w:rsidRDefault="001A475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326" w:type="dxa"/>
          </w:tcPr>
          <w:p w:rsidR="001A4759" w:rsidRDefault="001A4759" w:rsidP="001A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nergy net solution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Novi Sad</w:t>
            </w:r>
          </w:p>
          <w:p w:rsidR="001A4759" w:rsidRDefault="001A4759" w:rsidP="001A475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меринска бр.111, Нови Сад</w:t>
            </w:r>
          </w:p>
          <w:p w:rsidR="001A4759" w:rsidRPr="001A4759" w:rsidRDefault="001A4759" w:rsidP="001A4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759">
              <w:rPr>
                <w:rFonts w:ascii="Times New Roman" w:hAnsi="Times New Roman" w:cs="Times New Roman"/>
                <w:b/>
                <w:lang/>
              </w:rPr>
              <w:t>Контакт телефон: 021</w:t>
            </w:r>
            <w:r w:rsidRPr="001A4759">
              <w:rPr>
                <w:rFonts w:ascii="Times New Roman" w:hAnsi="Times New Roman" w:cs="Times New Roman"/>
                <w:b/>
                <w:lang/>
              </w:rPr>
              <w:t>/</w:t>
            </w:r>
            <w:r w:rsidRPr="001A4759">
              <w:rPr>
                <w:rFonts w:ascii="Times New Roman" w:hAnsi="Times New Roman" w:cs="Times New Roman"/>
                <w:b/>
                <w:lang/>
              </w:rPr>
              <w:t>23-00-30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1A4759" w:rsidRDefault="001A4759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1A4759" w:rsidRDefault="001A4759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20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energynet.rs/energy-net-novi-sad-temerinska</w:t>
              </w:r>
            </w:hyperlink>
          </w:p>
          <w:p w:rsidR="001A4759" w:rsidRDefault="001A4759" w:rsidP="00636D49">
            <w:pPr>
              <w:jc w:val="center"/>
            </w:pPr>
          </w:p>
        </w:tc>
      </w:tr>
      <w:tr w:rsidR="000E6A7E" w:rsidTr="000E6A7E">
        <w:tc>
          <w:tcPr>
            <w:tcW w:w="890" w:type="dxa"/>
            <w:vAlign w:val="center"/>
          </w:tcPr>
          <w:p w:rsidR="000E6A7E" w:rsidRDefault="000E6A7E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326" w:type="dxa"/>
          </w:tcPr>
          <w:p w:rsidR="000E6A7E" w:rsidRDefault="000E6A7E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уштво за изградњу, промет и услуге „Телефон инжињеринг д.о.о“  Нови Бановци</w:t>
            </w:r>
          </w:p>
          <w:p w:rsidR="000E6A7E" w:rsidRDefault="000E6A7E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осанска бр.16а, Нови Бановци</w:t>
            </w:r>
          </w:p>
          <w:p w:rsidR="000E6A7E" w:rsidRPr="000E6A7E" w:rsidRDefault="000E6A7E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нтакт телефон: 011</w:t>
            </w:r>
            <w:r>
              <w:rPr>
                <w:rFonts w:ascii="Times New Roman" w:hAnsi="Times New Roman" w:cs="Times New Roman"/>
                <w:b/>
                <w:lang/>
              </w:rPr>
              <w:t>/</w:t>
            </w:r>
            <w:r>
              <w:rPr>
                <w:rFonts w:ascii="Times New Roman" w:hAnsi="Times New Roman" w:cs="Times New Roman"/>
                <w:b/>
                <w:lang/>
              </w:rPr>
              <w:t>316-95-9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E6A7E" w:rsidRDefault="000E6A7E" w:rsidP="00F9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0E6A7E" w:rsidRDefault="000E6A7E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21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telefon-inzenjering.co.rs/</w:t>
              </w:r>
            </w:hyperlink>
          </w:p>
          <w:p w:rsidR="000E6A7E" w:rsidRDefault="000E6A7E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63F34" w:rsidTr="000E6A7E">
        <w:tc>
          <w:tcPr>
            <w:tcW w:w="890" w:type="dxa"/>
            <w:vAlign w:val="center"/>
          </w:tcPr>
          <w:p w:rsidR="00C63F34" w:rsidRPr="00C63F34" w:rsidRDefault="00C63F34" w:rsidP="00A1628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.7</w:t>
            </w:r>
          </w:p>
        </w:tc>
        <w:tc>
          <w:tcPr>
            <w:tcW w:w="5326" w:type="dxa"/>
          </w:tcPr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иландарска бр.8, Пожега </w:t>
            </w:r>
          </w:p>
          <w:p w:rsidR="00C63F34" w:rsidRP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b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031/ </w:t>
            </w:r>
            <w:r>
              <w:rPr>
                <w:rFonts w:ascii="Times New Roman" w:hAnsi="Times New Roman" w:cs="Times New Roman"/>
                <w:b/>
                <w:lang/>
              </w:rPr>
              <w:t>82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494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</w:t>
            </w:r>
            <w:r>
              <w:rPr>
                <w:rFonts w:ascii="Times New Roman" w:hAnsi="Times New Roman" w:cs="Times New Roman"/>
                <w:b/>
                <w:lang/>
              </w:rPr>
              <w:t>0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/>
              </w:rPr>
              <w:t>7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1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43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C63F34" w:rsidRDefault="00C63F34" w:rsidP="00F9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C63F34" w:rsidRPr="00C63F34" w:rsidRDefault="00C63F34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</w:tr>
      <w:tr w:rsidR="004D41C3" w:rsidTr="000E6A7E">
        <w:tc>
          <w:tcPr>
            <w:tcW w:w="890" w:type="dxa"/>
            <w:vAlign w:val="center"/>
          </w:tcPr>
          <w:p w:rsidR="004D41C3" w:rsidRPr="00380956" w:rsidRDefault="004D41C3" w:rsidP="003809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41" w:type="dxa"/>
            <w:gridSpan w:val="4"/>
          </w:tcPr>
          <w:p w:rsidR="004D41C3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</w:t>
            </w: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Снага соларних панела не може бити већа од одобрене снаге мерног места, која је наведена у рачуну за утрошену електричну енергију, а  максимално до и једнако </w:t>
            </w: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0,8</w:t>
            </w:r>
            <w:r w:rsidRPr="003809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kW</w:t>
            </w:r>
          </w:p>
        </w:tc>
      </w:tr>
      <w:tr w:rsidR="00380956" w:rsidTr="000E6A7E">
        <w:tc>
          <w:tcPr>
            <w:tcW w:w="890" w:type="dxa"/>
            <w:vAlign w:val="center"/>
          </w:tcPr>
          <w:p w:rsidR="00380956" w:rsidRPr="00380956" w:rsidRDefault="00380956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5326" w:type="dxa"/>
          </w:tcPr>
          <w:p w:rsidR="00380956" w:rsidRPr="00380956" w:rsidRDefault="00380956" w:rsidP="00380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hAnsi="Times New Roman" w:cs="Times New Roman"/>
              </w:rPr>
              <w:t xml:space="preserve">Ана Стаменковић ПР радња за уградњу столарије соларних система и грејања и трговину „Сораби РС“ </w:t>
            </w:r>
            <w:r w:rsidRPr="00380956">
              <w:rPr>
                <w:rFonts w:ascii="Times New Roman" w:hAnsi="Times New Roman" w:cs="Times New Roman"/>
              </w:rPr>
              <w:lastRenderedPageBreak/>
              <w:t xml:space="preserve">Врање </w:t>
            </w:r>
          </w:p>
          <w:p w:rsidR="00380956" w:rsidRPr="00380956" w:rsidRDefault="00380956" w:rsidP="00380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956">
              <w:rPr>
                <w:rFonts w:ascii="Times New Roman" w:hAnsi="Times New Roman" w:cs="Times New Roman"/>
              </w:rPr>
              <w:t xml:space="preserve">Пролетерских бригада бр.37, Врање </w:t>
            </w:r>
          </w:p>
          <w:p w:rsidR="00380956" w:rsidRDefault="00380956" w:rsidP="00380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80956"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 w:rsidRPr="003809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80956"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 w:rsidRPr="00380956">
              <w:rPr>
                <w:rFonts w:ascii="Times New Roman" w:hAnsi="Times New Roman" w:cs="Times New Roman"/>
                <w:b/>
              </w:rPr>
              <w:t>:  065/ 30-62-307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380956" w:rsidRDefault="00380956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380956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4D41C3" w:rsidRPr="000217DE">
                <w:rPr>
                  <w:rStyle w:val="Hyperlink"/>
                  <w:rFonts w:ascii="Times New Roman" w:hAnsi="Times New Roman" w:cs="Times New Roman"/>
                </w:rPr>
                <w:t>https://sorabi.rs/</w:t>
              </w:r>
            </w:hyperlink>
          </w:p>
          <w:p w:rsidR="004D41C3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956" w:rsidTr="000E6A7E">
        <w:tc>
          <w:tcPr>
            <w:tcW w:w="890" w:type="dxa"/>
            <w:vAlign w:val="center"/>
          </w:tcPr>
          <w:p w:rsidR="00380956" w:rsidRPr="00380956" w:rsidRDefault="00380956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2</w:t>
            </w:r>
          </w:p>
        </w:tc>
        <w:tc>
          <w:tcPr>
            <w:tcW w:w="5326" w:type="dxa"/>
          </w:tcPr>
          <w:p w:rsidR="00380956" w:rsidRDefault="00380956" w:rsidP="003809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ђан Кораћ ПР Радња за пројектовање термотехничких инсталација „КВАДРА“ </w:t>
            </w:r>
          </w:p>
          <w:p w:rsidR="00380956" w:rsidRDefault="00380956" w:rsidP="003809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на бб, Расна, Пожега</w:t>
            </w:r>
          </w:p>
          <w:p w:rsidR="00380956" w:rsidRPr="00675F5A" w:rsidRDefault="00380956" w:rsidP="0038095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031/ 724-255</w:t>
            </w:r>
          </w:p>
          <w:p w:rsidR="00380956" w:rsidRDefault="00380956" w:rsidP="00380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9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10-13-334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380956" w:rsidRDefault="00380956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380956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A1628C" w:rsidTr="000E6A7E">
        <w:tc>
          <w:tcPr>
            <w:tcW w:w="890" w:type="dxa"/>
            <w:vAlign w:val="center"/>
          </w:tcPr>
          <w:p w:rsidR="00A1628C" w:rsidRPr="00380956" w:rsidRDefault="00380956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5326" w:type="dxa"/>
          </w:tcPr>
          <w:p w:rsidR="00A1628C" w:rsidRDefault="00380956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ABI SOLAR BALKAN“ Banatski Karlovac</w:t>
            </w:r>
          </w:p>
          <w:p w:rsidR="00380956" w:rsidRDefault="00380956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anjina 12, Banatski Karlovac</w:t>
            </w:r>
          </w:p>
          <w:p w:rsidR="00380956" w:rsidRPr="00380956" w:rsidRDefault="00380956" w:rsidP="003809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66/ 08-62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1628C" w:rsidRDefault="00A1628C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4D41C3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D41C3" w:rsidRPr="000217DE">
                <w:rPr>
                  <w:rStyle w:val="Hyperlink"/>
                  <w:rFonts w:ascii="Times New Roman" w:hAnsi="Times New Roman" w:cs="Times New Roman"/>
                </w:rPr>
                <w:t>https://www.abisolar.rs/</w:t>
              </w:r>
            </w:hyperlink>
          </w:p>
        </w:tc>
      </w:tr>
      <w:tr w:rsidR="00A1628C" w:rsidTr="000E6A7E">
        <w:tc>
          <w:tcPr>
            <w:tcW w:w="890" w:type="dxa"/>
            <w:vAlign w:val="center"/>
          </w:tcPr>
          <w:p w:rsidR="00A1628C" w:rsidRPr="00380956" w:rsidRDefault="00380956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5326" w:type="dxa"/>
          </w:tcPr>
          <w:p w:rsidR="00A1628C" w:rsidRDefault="0054375F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БЕТАТРОН Д.О.О“ Нова Пазова </w:t>
            </w:r>
          </w:p>
          <w:p w:rsidR="0054375F" w:rsidRDefault="0054375F" w:rsidP="00A16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а Душана бр.41, Нова Пазова</w:t>
            </w:r>
          </w:p>
          <w:p w:rsidR="0054375F" w:rsidRPr="00675F5A" w:rsidRDefault="0054375F" w:rsidP="0054375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: 022/ 323-493</w:t>
            </w:r>
          </w:p>
          <w:p w:rsidR="0054375F" w:rsidRPr="0054375F" w:rsidRDefault="0054375F" w:rsidP="00543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3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211-383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A1628C" w:rsidRDefault="00A1628C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A1628C" w:rsidRDefault="00F96918" w:rsidP="00EB1E80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D41C3" w:rsidRPr="000217DE">
                <w:rPr>
                  <w:rStyle w:val="Hyperlink"/>
                  <w:rFonts w:ascii="Times New Roman" w:hAnsi="Times New Roman" w:cs="Times New Roman"/>
                </w:rPr>
                <w:t>https://www.betatrondoo.com/sr/</w:t>
              </w:r>
            </w:hyperlink>
          </w:p>
          <w:p w:rsidR="004D41C3" w:rsidRDefault="004D41C3" w:rsidP="00EB1E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D49" w:rsidTr="000E6A7E">
        <w:tc>
          <w:tcPr>
            <w:tcW w:w="890" w:type="dxa"/>
            <w:vAlign w:val="center"/>
          </w:tcPr>
          <w:p w:rsidR="00636D49" w:rsidRDefault="00636D4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5326" w:type="dxa"/>
          </w:tcPr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Green Watt Innovations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Beograd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nčeva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 br.86D, Beograd </w:t>
            </w:r>
            <w:proofErr w:type="spellStart"/>
            <w:r>
              <w:rPr>
                <w:rFonts w:ascii="Times New Roman" w:hAnsi="Times New Roman" w:cs="Times New Roman"/>
              </w:rPr>
              <w:t>Palilula</w:t>
            </w:r>
            <w:proofErr w:type="spellEnd"/>
          </w:p>
          <w:p w:rsidR="00636D49" w:rsidRPr="003F1AA3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Kontakt</w:t>
            </w:r>
            <w:proofErr w:type="spellEnd"/>
            <w:r w:rsidRPr="00675F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75F5A">
              <w:rPr>
                <w:rFonts w:ascii="Times New Roman" w:hAnsi="Times New Roman" w:cs="Times New Roman"/>
                <w:b/>
                <w:lang w:val="en-US"/>
              </w:rPr>
              <w:t>telefon</w:t>
            </w:r>
            <w:proofErr w:type="spellEnd"/>
            <w:r w:rsidRPr="00675F5A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011/62-48-275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5F5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</w:rPr>
              <w:t>065/30-45</w:t>
            </w:r>
            <w:r w:rsidRPr="00675F5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92</w:t>
            </w:r>
          </w:p>
          <w:p w:rsidR="00636D49" w:rsidRDefault="00636D49" w:rsidP="00636D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636D49">
              <w:rPr>
                <w:rFonts w:ascii="Times New Roman" w:hAnsi="Times New Roman" w:cs="Times New Roman"/>
                <w:b/>
              </w:rPr>
              <w:t>060/40-45-99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636D49" w:rsidRDefault="00636D49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636D49" w:rsidRDefault="00636D49" w:rsidP="00636D49">
            <w:pPr>
              <w:jc w:val="center"/>
            </w:pPr>
            <w:hyperlink r:id="rId25" w:history="1">
              <w:r w:rsidRPr="009B1EDC">
                <w:rPr>
                  <w:rStyle w:val="Hyperlink"/>
                </w:rPr>
                <w:t>https://www.greenwatt.rs/</w:t>
              </w:r>
            </w:hyperlink>
          </w:p>
          <w:p w:rsidR="00636D49" w:rsidRDefault="00636D49" w:rsidP="00EB1E80">
            <w:pPr>
              <w:jc w:val="center"/>
            </w:pPr>
          </w:p>
        </w:tc>
      </w:tr>
      <w:tr w:rsidR="001A4759" w:rsidTr="000E6A7E">
        <w:tc>
          <w:tcPr>
            <w:tcW w:w="890" w:type="dxa"/>
            <w:vAlign w:val="center"/>
          </w:tcPr>
          <w:p w:rsidR="001A4759" w:rsidRDefault="001A4759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5326" w:type="dxa"/>
          </w:tcPr>
          <w:p w:rsidR="001A4759" w:rsidRDefault="001A4759" w:rsidP="001A47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nergy net solution </w:t>
            </w:r>
            <w:proofErr w:type="spellStart"/>
            <w:r>
              <w:rPr>
                <w:rFonts w:ascii="Times New Roman" w:hAnsi="Times New Roman" w:cs="Times New Roman"/>
              </w:rPr>
              <w:t>d.o.o</w:t>
            </w:r>
            <w:proofErr w:type="spellEnd"/>
            <w:r>
              <w:rPr>
                <w:rFonts w:ascii="Times New Roman" w:hAnsi="Times New Roman" w:cs="Times New Roman"/>
              </w:rPr>
              <w:t>” Novi Sad</w:t>
            </w:r>
          </w:p>
          <w:p w:rsidR="001A4759" w:rsidRDefault="001A4759" w:rsidP="001A475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Темеринска бр.111, Нови Сад</w:t>
            </w:r>
          </w:p>
          <w:p w:rsidR="001A4759" w:rsidRPr="001A4759" w:rsidRDefault="001A4759" w:rsidP="001A4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4759">
              <w:rPr>
                <w:rFonts w:ascii="Times New Roman" w:hAnsi="Times New Roman" w:cs="Times New Roman"/>
                <w:b/>
                <w:lang/>
              </w:rPr>
              <w:t>Контакт телефон: 021</w:t>
            </w:r>
            <w:r w:rsidRPr="001A4759">
              <w:rPr>
                <w:rFonts w:ascii="Times New Roman" w:hAnsi="Times New Roman" w:cs="Times New Roman"/>
                <w:b/>
                <w:lang/>
              </w:rPr>
              <w:t>/</w:t>
            </w:r>
            <w:r w:rsidRPr="001A4759">
              <w:rPr>
                <w:rFonts w:ascii="Times New Roman" w:hAnsi="Times New Roman" w:cs="Times New Roman"/>
                <w:b/>
                <w:lang/>
              </w:rPr>
              <w:t>23-00-30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1A4759" w:rsidRDefault="001A4759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1A4759" w:rsidRDefault="001A4759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26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energynet.rs/energy-net-novi-sad-temerinska</w:t>
              </w:r>
            </w:hyperlink>
          </w:p>
          <w:p w:rsidR="001A4759" w:rsidRDefault="001A4759" w:rsidP="00636D49">
            <w:pPr>
              <w:jc w:val="center"/>
            </w:pPr>
          </w:p>
        </w:tc>
      </w:tr>
      <w:tr w:rsidR="00B503BF" w:rsidTr="000E6A7E">
        <w:tc>
          <w:tcPr>
            <w:tcW w:w="890" w:type="dxa"/>
            <w:vAlign w:val="center"/>
          </w:tcPr>
          <w:p w:rsidR="00B503BF" w:rsidRDefault="00B503BF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5326" w:type="dxa"/>
          </w:tcPr>
          <w:p w:rsidR="00B503BF" w:rsidRDefault="00B503BF" w:rsidP="001A475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редузеће за производњу, промет и услуге „</w:t>
            </w:r>
            <w:r>
              <w:rPr>
                <w:rFonts w:ascii="Times New Roman" w:hAnsi="Times New Roman" w:cs="Times New Roman"/>
                <w:lang/>
              </w:rPr>
              <w:t>MT Komex“</w:t>
            </w:r>
            <w:r>
              <w:rPr>
                <w:rFonts w:ascii="Times New Roman" w:hAnsi="Times New Roman" w:cs="Times New Roman"/>
                <w:lang/>
              </w:rPr>
              <w:t xml:space="preserve"> Београд</w:t>
            </w:r>
          </w:p>
          <w:p w:rsidR="00B503BF" w:rsidRDefault="00B503BF" w:rsidP="001A475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Ослобођења бр.22б, Београд, Раковица</w:t>
            </w:r>
          </w:p>
          <w:p w:rsidR="00B503BF" w:rsidRPr="00B503BF" w:rsidRDefault="00B503BF" w:rsidP="001A475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нтакт телефон: 011</w:t>
            </w:r>
            <w:r w:rsidRPr="001A4759">
              <w:rPr>
                <w:rFonts w:ascii="Times New Roman" w:hAnsi="Times New Roman" w:cs="Times New Roman"/>
                <w:b/>
                <w:lang/>
              </w:rPr>
              <w:t>/</w:t>
            </w:r>
            <w:r>
              <w:rPr>
                <w:rFonts w:ascii="Times New Roman" w:hAnsi="Times New Roman" w:cs="Times New Roman"/>
                <w:b/>
                <w:lang/>
              </w:rPr>
              <w:t>35-64</w:t>
            </w:r>
            <w:r w:rsidRPr="001A4759">
              <w:rPr>
                <w:rFonts w:ascii="Times New Roman" w:hAnsi="Times New Roman" w:cs="Times New Roman"/>
                <w:b/>
                <w:lang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240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B503BF" w:rsidRDefault="00B503BF" w:rsidP="002718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B503BF" w:rsidRDefault="00B503BF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27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mt-komex.co.rs/</w:t>
              </w:r>
            </w:hyperlink>
          </w:p>
          <w:p w:rsidR="00B503BF" w:rsidRDefault="00B503BF" w:rsidP="001A4759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0E6A7E" w:rsidTr="000E6A7E">
        <w:tc>
          <w:tcPr>
            <w:tcW w:w="890" w:type="dxa"/>
            <w:vAlign w:val="center"/>
          </w:tcPr>
          <w:p w:rsidR="000E6A7E" w:rsidRDefault="000E6A7E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5326" w:type="dxa"/>
          </w:tcPr>
          <w:p w:rsidR="000E6A7E" w:rsidRDefault="000E6A7E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уштво за изградњу, промет и услуге „Телефон инжињеринг д.о.о“  Нови Бановци</w:t>
            </w:r>
          </w:p>
          <w:p w:rsidR="000E6A7E" w:rsidRDefault="000E6A7E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Босанска бр.16а, Нови Бановци</w:t>
            </w:r>
          </w:p>
          <w:p w:rsidR="000E6A7E" w:rsidRPr="000E6A7E" w:rsidRDefault="000E6A7E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нтакт телефон: 011</w:t>
            </w:r>
            <w:r>
              <w:rPr>
                <w:rFonts w:ascii="Times New Roman" w:hAnsi="Times New Roman" w:cs="Times New Roman"/>
                <w:b/>
                <w:lang/>
              </w:rPr>
              <w:t>/</w:t>
            </w:r>
            <w:r>
              <w:rPr>
                <w:rFonts w:ascii="Times New Roman" w:hAnsi="Times New Roman" w:cs="Times New Roman"/>
                <w:b/>
                <w:lang/>
              </w:rPr>
              <w:t>316-95-99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0E6A7E" w:rsidRDefault="000E6A7E" w:rsidP="00F9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0E6A7E" w:rsidRDefault="000E6A7E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28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s://www.telefon-inzenjering.co.rs/</w:t>
              </w:r>
            </w:hyperlink>
          </w:p>
          <w:p w:rsidR="000E6A7E" w:rsidRDefault="000E6A7E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  <w:tr w:rsidR="00C63F34" w:rsidTr="000E6A7E">
        <w:tc>
          <w:tcPr>
            <w:tcW w:w="890" w:type="dxa"/>
            <w:vAlign w:val="center"/>
          </w:tcPr>
          <w:p w:rsidR="00C63F34" w:rsidRDefault="00C63F34" w:rsidP="00A16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5326" w:type="dxa"/>
          </w:tcPr>
          <w:p w:rsidR="00C63F34" w:rsidRDefault="00C63F34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руштво са ограниченом одговорношћу „Мост“Ужице</w:t>
            </w:r>
          </w:p>
          <w:p w:rsidR="00C63F34" w:rsidRDefault="00C63F34" w:rsidP="00F9101A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Кнеза Лазара бр.2, Ужице</w:t>
            </w:r>
          </w:p>
          <w:p w:rsidR="00C63F34" w:rsidRP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Контакт телефон: 03</w:t>
            </w:r>
            <w:r>
              <w:rPr>
                <w:rFonts w:ascii="Times New Roman" w:hAnsi="Times New Roman" w:cs="Times New Roman"/>
                <w:b/>
                <w:lang/>
              </w:rPr>
              <w:t>1</w:t>
            </w:r>
            <w:r>
              <w:rPr>
                <w:rFonts w:ascii="Times New Roman" w:hAnsi="Times New Roman" w:cs="Times New Roman"/>
                <w:b/>
                <w:lang/>
              </w:rPr>
              <w:t>/</w:t>
            </w:r>
            <w:r>
              <w:rPr>
                <w:rFonts w:ascii="Times New Roman" w:hAnsi="Times New Roman" w:cs="Times New Roman"/>
                <w:b/>
                <w:lang/>
              </w:rPr>
              <w:t>512-803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C63F34" w:rsidRDefault="00C63F34" w:rsidP="00F9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C63F34" w:rsidRPr="00C63F34" w:rsidRDefault="00C63F34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</w:tr>
      <w:tr w:rsidR="00C63F34" w:rsidTr="000E6A7E">
        <w:tc>
          <w:tcPr>
            <w:tcW w:w="890" w:type="dxa"/>
            <w:vAlign w:val="center"/>
          </w:tcPr>
          <w:p w:rsidR="00C63F34" w:rsidRPr="00C63F34" w:rsidRDefault="00C63F34" w:rsidP="00A1628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10</w:t>
            </w:r>
          </w:p>
        </w:tc>
        <w:tc>
          <w:tcPr>
            <w:tcW w:w="5326" w:type="dxa"/>
          </w:tcPr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Вељко Крџић, радња за постављање водоводних, канализационих,грејних и климатизационих система, трговину и рестаурацију намештаја „Прима“Пожега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Хиландарска бр.8, Пожега </w:t>
            </w:r>
          </w:p>
          <w:p w:rsidR="00C63F34" w:rsidRP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b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031/ </w:t>
            </w:r>
            <w:r>
              <w:rPr>
                <w:rFonts w:ascii="Times New Roman" w:hAnsi="Times New Roman" w:cs="Times New Roman"/>
                <w:b/>
                <w:lang/>
              </w:rPr>
              <w:t>82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494</w:t>
            </w:r>
          </w:p>
          <w:p w:rsidR="00C63F34" w:rsidRDefault="00C63F34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 w:rsidRPr="002718A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06</w:t>
            </w:r>
            <w:r>
              <w:rPr>
                <w:rFonts w:ascii="Times New Roman" w:hAnsi="Times New Roman" w:cs="Times New Roman"/>
                <w:b/>
                <w:lang/>
              </w:rPr>
              <w:t>0</w:t>
            </w:r>
            <w:r w:rsidRPr="002718A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/>
              </w:rPr>
              <w:t>75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1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/>
              </w:rPr>
              <w:t>943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C63F34" w:rsidRDefault="00C63F34" w:rsidP="00F9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C63F34" w:rsidRPr="00C63F34" w:rsidRDefault="00C63F34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/</w:t>
            </w:r>
          </w:p>
        </w:tc>
      </w:tr>
      <w:tr w:rsidR="00987839" w:rsidTr="000E6A7E">
        <w:tc>
          <w:tcPr>
            <w:tcW w:w="890" w:type="dxa"/>
            <w:vAlign w:val="center"/>
          </w:tcPr>
          <w:p w:rsidR="00987839" w:rsidRPr="00987839" w:rsidRDefault="00987839" w:rsidP="00A1628C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.11</w:t>
            </w:r>
          </w:p>
        </w:tc>
        <w:tc>
          <w:tcPr>
            <w:tcW w:w="5326" w:type="dxa"/>
          </w:tcPr>
          <w:p w:rsidR="00987839" w:rsidRDefault="00987839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„Aton solar“ Banatski Karlovac</w:t>
            </w:r>
          </w:p>
          <w:p w:rsidR="00987839" w:rsidRDefault="00987839" w:rsidP="00C63F34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Nemanjina br.12, Banatski Karlovac</w:t>
            </w:r>
          </w:p>
          <w:p w:rsidR="00987839" w:rsidRPr="00987839" w:rsidRDefault="00987839" w:rsidP="00987839">
            <w:pPr>
              <w:spacing w:after="0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 xml:space="preserve">Контакт телефон: </w:t>
            </w:r>
            <w:r>
              <w:rPr>
                <w:rFonts w:ascii="Times New Roman" w:hAnsi="Times New Roman" w:cs="Times New Roman"/>
                <w:b/>
                <w:lang/>
              </w:rPr>
              <w:t>065/53-00-532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987839" w:rsidRDefault="00987839" w:rsidP="00F910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  <w:vAlign w:val="center"/>
          </w:tcPr>
          <w:p w:rsidR="00987839" w:rsidRDefault="00D7430F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  <w:hyperlink r:id="rId29" w:history="1">
              <w:r w:rsidRPr="009B1EDC">
                <w:rPr>
                  <w:rStyle w:val="Hyperlink"/>
                  <w:rFonts w:ascii="Times New Roman" w:hAnsi="Times New Roman" w:cs="Times New Roman"/>
                  <w:lang/>
                </w:rPr>
                <w:t>http://www.solarenergylazic.rs/</w:t>
              </w:r>
            </w:hyperlink>
          </w:p>
          <w:p w:rsidR="00D7430F" w:rsidRPr="00D7430F" w:rsidRDefault="00D7430F" w:rsidP="00F9101A">
            <w:pPr>
              <w:jc w:val="center"/>
              <w:rPr>
                <w:rFonts w:ascii="Times New Roman" w:hAnsi="Times New Roman" w:cs="Times New Roman"/>
                <w:lang/>
              </w:rPr>
            </w:pPr>
          </w:p>
        </w:tc>
      </w:tr>
    </w:tbl>
    <w:p w:rsidR="002718A9" w:rsidRDefault="002718A9" w:rsidP="002718A9">
      <w:pPr>
        <w:jc w:val="both"/>
        <w:rPr>
          <w:b/>
        </w:rPr>
      </w:pPr>
    </w:p>
    <w:p w:rsidR="00180E8A" w:rsidRDefault="00180E8A" w:rsidP="002718A9">
      <w:pPr>
        <w:jc w:val="both"/>
        <w:rPr>
          <w:b/>
        </w:rPr>
      </w:pPr>
    </w:p>
    <w:p w:rsidR="007D15E6" w:rsidRPr="007D15E6" w:rsidRDefault="007D15E6" w:rsidP="002718A9">
      <w:pPr>
        <w:jc w:val="both"/>
      </w:pPr>
      <w:r w:rsidRPr="007D15E6">
        <w:lastRenderedPageBreak/>
        <w:t>Косјерић</w:t>
      </w:r>
    </w:p>
    <w:p w:rsidR="007D15E6" w:rsidRDefault="00180E8A" w:rsidP="007D15E6">
      <w:pPr>
        <w:jc w:val="both"/>
      </w:pPr>
      <w:r>
        <w:t>06.10</w:t>
      </w:r>
      <w:r w:rsidR="007D15E6" w:rsidRPr="007D15E6">
        <w:t>.2023.године</w:t>
      </w:r>
      <w:r w:rsidR="007D15E6">
        <w:t xml:space="preserve">                                                                                                                         Председник Комисије </w:t>
      </w:r>
    </w:p>
    <w:p w:rsidR="007D15E6" w:rsidRDefault="007D15E6" w:rsidP="007D15E6">
      <w:pPr>
        <w:jc w:val="both"/>
      </w:pPr>
      <w:r>
        <w:t xml:space="preserve">                                                                                                                                                              Миломир Јовановић</w:t>
      </w:r>
    </w:p>
    <w:p w:rsidR="007D15E6" w:rsidRDefault="007D15E6" w:rsidP="007D15E6">
      <w:pPr>
        <w:jc w:val="both"/>
      </w:pPr>
    </w:p>
    <w:p w:rsidR="007D15E6" w:rsidRPr="007D15E6" w:rsidRDefault="007D15E6" w:rsidP="007D15E6">
      <w:pPr>
        <w:jc w:val="right"/>
      </w:pPr>
      <w:r>
        <w:t>____________________________________</w:t>
      </w:r>
    </w:p>
    <w:sectPr w:rsidR="007D15E6" w:rsidRPr="007D15E6" w:rsidSect="002718A9"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18A9"/>
    <w:rsid w:val="000E6A7E"/>
    <w:rsid w:val="00154FB8"/>
    <w:rsid w:val="00180E8A"/>
    <w:rsid w:val="001A4759"/>
    <w:rsid w:val="002201DE"/>
    <w:rsid w:val="002718A9"/>
    <w:rsid w:val="002E6016"/>
    <w:rsid w:val="002F3141"/>
    <w:rsid w:val="00380956"/>
    <w:rsid w:val="003C3C19"/>
    <w:rsid w:val="003F1AA3"/>
    <w:rsid w:val="004168D5"/>
    <w:rsid w:val="004977FF"/>
    <w:rsid w:val="004D41C3"/>
    <w:rsid w:val="0054375F"/>
    <w:rsid w:val="005E18CF"/>
    <w:rsid w:val="005F54E0"/>
    <w:rsid w:val="00636D49"/>
    <w:rsid w:val="00675F5A"/>
    <w:rsid w:val="006A6628"/>
    <w:rsid w:val="007D15E6"/>
    <w:rsid w:val="007F4806"/>
    <w:rsid w:val="007F4AE9"/>
    <w:rsid w:val="00880527"/>
    <w:rsid w:val="00962609"/>
    <w:rsid w:val="00987839"/>
    <w:rsid w:val="00A1628C"/>
    <w:rsid w:val="00A76349"/>
    <w:rsid w:val="00B503BF"/>
    <w:rsid w:val="00B53B6B"/>
    <w:rsid w:val="00B55B2B"/>
    <w:rsid w:val="00C63F34"/>
    <w:rsid w:val="00D22A4D"/>
    <w:rsid w:val="00D7430F"/>
    <w:rsid w:val="00EB1E80"/>
    <w:rsid w:val="00F33610"/>
    <w:rsid w:val="00F9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8A9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0527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5F5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wagen.rs/" TargetMode="External"/><Relationship Id="rId13" Type="http://schemas.openxmlformats.org/officeDocument/2006/relationships/hyperlink" Target="https://www.telefon-inzenjering.co.rs/" TargetMode="External"/><Relationship Id="rId18" Type="http://schemas.openxmlformats.org/officeDocument/2006/relationships/hyperlink" Target="https://sorabi.rs/" TargetMode="External"/><Relationship Id="rId26" Type="http://schemas.openxmlformats.org/officeDocument/2006/relationships/hyperlink" Target="https://www.energynet.rs/energy-net-novi-sad-temerinsk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lefon-inzenjering.co.rs/" TargetMode="External"/><Relationship Id="rId7" Type="http://schemas.openxmlformats.org/officeDocument/2006/relationships/hyperlink" Target="https://bobystef.com/" TargetMode="External"/><Relationship Id="rId12" Type="http://schemas.openxmlformats.org/officeDocument/2006/relationships/hyperlink" Target="https://www.energynet.rs/energy-net-novi-sad-temerinska" TargetMode="External"/><Relationship Id="rId17" Type="http://schemas.openxmlformats.org/officeDocument/2006/relationships/hyperlink" Target="https://coolsistem.com/" TargetMode="External"/><Relationship Id="rId25" Type="http://schemas.openxmlformats.org/officeDocument/2006/relationships/hyperlink" Target="https://www.greenwatt.r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nergynet.rs/energy-net-novi-sad-temerinska" TargetMode="External"/><Relationship Id="rId20" Type="http://schemas.openxmlformats.org/officeDocument/2006/relationships/hyperlink" Target="https://www.energynet.rs/energy-net-novi-sad-temerinska" TargetMode="External"/><Relationship Id="rId29" Type="http://schemas.openxmlformats.org/officeDocument/2006/relationships/hyperlink" Target="http://www.solarenergylazic.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sm.rs/" TargetMode="External"/><Relationship Id="rId11" Type="http://schemas.openxmlformats.org/officeDocument/2006/relationships/hyperlink" Target="https://www.greenwatt.rs/" TargetMode="External"/><Relationship Id="rId24" Type="http://schemas.openxmlformats.org/officeDocument/2006/relationships/hyperlink" Target="https://www.betatrondoo.com/sr/" TargetMode="External"/><Relationship Id="rId5" Type="http://schemas.openxmlformats.org/officeDocument/2006/relationships/hyperlink" Target="https://vujic.rs/" TargetMode="External"/><Relationship Id="rId15" Type="http://schemas.openxmlformats.org/officeDocument/2006/relationships/hyperlink" Target="https://www.greenwatt.rs/" TargetMode="External"/><Relationship Id="rId23" Type="http://schemas.openxmlformats.org/officeDocument/2006/relationships/hyperlink" Target="https://www.abisolar.rs/" TargetMode="External"/><Relationship Id="rId28" Type="http://schemas.openxmlformats.org/officeDocument/2006/relationships/hyperlink" Target="https://www.telefon-inzenjering.co.rs/" TargetMode="External"/><Relationship Id="rId10" Type="http://schemas.openxmlformats.org/officeDocument/2006/relationships/hyperlink" Target="https://coolsistem.com/" TargetMode="External"/><Relationship Id="rId19" Type="http://schemas.openxmlformats.org/officeDocument/2006/relationships/hyperlink" Target="https://www.greenwatt.rs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nergynet.rs/energy-net-novi-sad-temerinska" TargetMode="External"/><Relationship Id="rId14" Type="http://schemas.openxmlformats.org/officeDocument/2006/relationships/hyperlink" Target="https://coolsistem.com/" TargetMode="External"/><Relationship Id="rId22" Type="http://schemas.openxmlformats.org/officeDocument/2006/relationships/hyperlink" Target="https://sorabi.rs/" TargetMode="External"/><Relationship Id="rId27" Type="http://schemas.openxmlformats.org/officeDocument/2006/relationships/hyperlink" Target="https://mt-komex.co.r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4CA2-B474-4C4E-B4A8-5D76E730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Lenovo06</dc:creator>
  <cp:lastModifiedBy>RRA Lenovo06</cp:lastModifiedBy>
  <cp:revision>2</cp:revision>
  <cp:lastPrinted>2023-09-19T12:16:00Z</cp:lastPrinted>
  <dcterms:created xsi:type="dcterms:W3CDTF">2023-10-06T07:56:00Z</dcterms:created>
  <dcterms:modified xsi:type="dcterms:W3CDTF">2023-10-06T07:56:00Z</dcterms:modified>
</cp:coreProperties>
</file>